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A55C8" w14:textId="6E0346AB" w:rsidR="000344FA" w:rsidRPr="00A25573" w:rsidRDefault="000344FA" w:rsidP="00683EDE">
      <w:pPr>
        <w:pStyle w:val="HeaderTitle2"/>
        <w:rPr>
          <w:b w:val="0"/>
          <w:sz w:val="18"/>
          <w:szCs w:val="18"/>
        </w:rPr>
      </w:pPr>
      <w:r w:rsidRPr="00A25573">
        <w:rPr>
          <w:sz w:val="18"/>
          <w:szCs w:val="18"/>
        </w:rPr>
        <w:t>DEPARTMENT:</w:t>
      </w:r>
      <w:r w:rsidR="00544B3C" w:rsidRPr="00A25573">
        <w:rPr>
          <w:sz w:val="18"/>
          <w:szCs w:val="18"/>
        </w:rPr>
        <w:t xml:space="preserve"> </w:t>
      </w:r>
      <w:r w:rsidR="004E3D71" w:rsidRPr="00A25573">
        <w:rPr>
          <w:sz w:val="18"/>
          <w:szCs w:val="18"/>
        </w:rPr>
        <w:t xml:space="preserve"> </w:t>
      </w:r>
      <w:r w:rsidR="00F76D5C" w:rsidRPr="00A25573">
        <w:rPr>
          <w:sz w:val="18"/>
          <w:szCs w:val="18"/>
        </w:rPr>
        <w:t>Music; Trae Blanco,</w:t>
      </w:r>
      <w:r w:rsidR="00E80FF9">
        <w:rPr>
          <w:sz w:val="18"/>
          <w:szCs w:val="18"/>
        </w:rPr>
        <w:t xml:space="preserve"> Conductor</w:t>
      </w:r>
    </w:p>
    <w:p w14:paraId="55899227" w14:textId="5DD2B53A" w:rsidR="000344FA" w:rsidRPr="00A25573" w:rsidRDefault="00683EDE" w:rsidP="00F82F12">
      <w:pPr>
        <w:tabs>
          <w:tab w:val="left" w:pos="2880"/>
          <w:tab w:val="left" w:pos="6480"/>
        </w:tabs>
        <w:spacing w:after="0" w:line="360" w:lineRule="atLeast"/>
        <w:textAlignment w:val="baseline"/>
        <w:rPr>
          <w:rFonts w:ascii="Arial" w:eastAsia="Times New Roman" w:hAnsi="Arial" w:cs="Arial"/>
          <w:b/>
          <w:sz w:val="18"/>
          <w:szCs w:val="18"/>
        </w:rPr>
      </w:pPr>
      <w:r w:rsidRPr="00A25573">
        <w:rPr>
          <w:rStyle w:val="HeaderTitle2Char"/>
          <w:rFonts w:eastAsiaTheme="minorHAnsi"/>
          <w:sz w:val="18"/>
          <w:szCs w:val="18"/>
        </w:rPr>
        <w:t xml:space="preserve">COURSE PREFIX: </w:t>
      </w:r>
      <w:r w:rsidR="006A235B" w:rsidRPr="00A25573">
        <w:rPr>
          <w:rStyle w:val="HeaderTitle2Char"/>
          <w:rFonts w:eastAsiaTheme="minorHAnsi"/>
          <w:sz w:val="18"/>
          <w:szCs w:val="18"/>
        </w:rPr>
        <w:t>MUS</w:t>
      </w:r>
      <w:r w:rsidRPr="00A25573">
        <w:rPr>
          <w:rStyle w:val="HeaderTitle2Char"/>
          <w:rFonts w:eastAsiaTheme="minorHAnsi"/>
          <w:sz w:val="18"/>
          <w:szCs w:val="18"/>
        </w:rPr>
        <w:tab/>
      </w:r>
      <w:r w:rsidR="000344FA" w:rsidRPr="00A25573">
        <w:rPr>
          <w:rStyle w:val="HeaderTitle2Char"/>
          <w:rFonts w:eastAsiaTheme="minorHAnsi"/>
          <w:sz w:val="18"/>
          <w:szCs w:val="18"/>
        </w:rPr>
        <w:t>COURSE NUMBER:</w:t>
      </w:r>
      <w:r w:rsidR="000344FA" w:rsidRPr="00A25573">
        <w:rPr>
          <w:rFonts w:ascii="Arial" w:eastAsia="Times New Roman" w:hAnsi="Arial" w:cs="Arial"/>
          <w:b/>
          <w:bCs/>
          <w:color w:val="000000"/>
          <w:sz w:val="18"/>
          <w:szCs w:val="18"/>
        </w:rPr>
        <w:t> </w:t>
      </w:r>
      <w:r w:rsidR="006A235B" w:rsidRPr="00A25573">
        <w:rPr>
          <w:rFonts w:ascii="Arial" w:eastAsia="Times New Roman" w:hAnsi="Arial" w:cs="Arial"/>
          <w:b/>
          <w:bCs/>
          <w:color w:val="000000"/>
          <w:sz w:val="18"/>
          <w:szCs w:val="18"/>
        </w:rPr>
        <w:t>15</w:t>
      </w:r>
      <w:r w:rsidR="00E80FF9">
        <w:rPr>
          <w:rFonts w:ascii="Arial" w:eastAsia="Times New Roman" w:hAnsi="Arial" w:cs="Arial"/>
          <w:b/>
          <w:bCs/>
          <w:color w:val="000000"/>
          <w:sz w:val="18"/>
          <w:szCs w:val="18"/>
        </w:rPr>
        <w:t>1</w:t>
      </w:r>
      <w:r w:rsidR="006A235B" w:rsidRPr="00A25573">
        <w:rPr>
          <w:rFonts w:ascii="Arial" w:eastAsia="Times New Roman" w:hAnsi="Arial" w:cs="Arial"/>
          <w:b/>
          <w:bCs/>
          <w:color w:val="000000"/>
          <w:sz w:val="18"/>
          <w:szCs w:val="18"/>
        </w:rPr>
        <w:t>/35</w:t>
      </w:r>
      <w:r w:rsidR="00E80FF9">
        <w:rPr>
          <w:rFonts w:ascii="Arial" w:eastAsia="Times New Roman" w:hAnsi="Arial" w:cs="Arial"/>
          <w:b/>
          <w:bCs/>
          <w:color w:val="000000"/>
          <w:sz w:val="18"/>
          <w:szCs w:val="18"/>
        </w:rPr>
        <w:t>1</w:t>
      </w:r>
      <w:r w:rsidR="006A235B" w:rsidRPr="00A25573">
        <w:rPr>
          <w:rFonts w:ascii="Arial" w:eastAsia="Times New Roman" w:hAnsi="Arial" w:cs="Arial"/>
          <w:b/>
          <w:bCs/>
          <w:color w:val="000000"/>
          <w:sz w:val="18"/>
          <w:szCs w:val="18"/>
        </w:rPr>
        <w:t>/65</w:t>
      </w:r>
      <w:r w:rsidR="00E80FF9">
        <w:rPr>
          <w:rFonts w:ascii="Arial" w:eastAsia="Times New Roman" w:hAnsi="Arial" w:cs="Arial"/>
          <w:b/>
          <w:bCs/>
          <w:color w:val="000000"/>
          <w:sz w:val="18"/>
          <w:szCs w:val="18"/>
        </w:rPr>
        <w:t>1</w:t>
      </w:r>
      <w:r w:rsidR="004E3D71" w:rsidRPr="00A25573">
        <w:rPr>
          <w:rFonts w:ascii="Arial" w:eastAsia="Times New Roman" w:hAnsi="Arial" w:cs="Arial"/>
          <w:b/>
          <w:bCs/>
          <w:color w:val="000000"/>
          <w:sz w:val="18"/>
          <w:szCs w:val="18"/>
        </w:rPr>
        <w:tab/>
      </w:r>
      <w:r w:rsidR="000344FA" w:rsidRPr="00A25573">
        <w:rPr>
          <w:rStyle w:val="HeaderTitle2Char"/>
          <w:rFonts w:eastAsiaTheme="minorHAnsi"/>
          <w:sz w:val="18"/>
          <w:szCs w:val="18"/>
        </w:rPr>
        <w:t>CREDIT HOURS:</w:t>
      </w:r>
      <w:r w:rsidR="004E3D71" w:rsidRPr="00A25573">
        <w:rPr>
          <w:rStyle w:val="SectionContentChar"/>
          <w:rFonts w:ascii="Arial" w:eastAsiaTheme="minorHAnsi" w:hAnsi="Arial" w:cs="Arial"/>
          <w:sz w:val="18"/>
          <w:szCs w:val="18"/>
        </w:rPr>
        <w:t xml:space="preserve"> </w:t>
      </w:r>
      <w:r w:rsidR="006A235B" w:rsidRPr="00A25573">
        <w:rPr>
          <w:rStyle w:val="SectionContentChar"/>
          <w:rFonts w:ascii="Arial" w:eastAsiaTheme="minorHAnsi" w:hAnsi="Arial" w:cs="Arial"/>
          <w:sz w:val="18"/>
          <w:szCs w:val="18"/>
        </w:rPr>
        <w:t>1</w:t>
      </w:r>
    </w:p>
    <w:p w14:paraId="19B8BA5C" w14:textId="64F8FB53" w:rsidR="000344FA" w:rsidRPr="00A25573" w:rsidRDefault="000344FA" w:rsidP="00C2351F">
      <w:pPr>
        <w:pStyle w:val="SectionHeading"/>
        <w:rPr>
          <w:sz w:val="18"/>
          <w:szCs w:val="18"/>
        </w:rPr>
      </w:pPr>
      <w:r w:rsidRPr="00A25573">
        <w:rPr>
          <w:sz w:val="18"/>
          <w:szCs w:val="18"/>
        </w:rPr>
        <w:t>TITLE:</w:t>
      </w:r>
      <w:r w:rsidR="006A235B" w:rsidRPr="00A25573">
        <w:rPr>
          <w:sz w:val="18"/>
          <w:szCs w:val="18"/>
        </w:rPr>
        <w:t xml:space="preserve"> </w:t>
      </w:r>
      <w:r w:rsidR="00E80FF9">
        <w:rPr>
          <w:sz w:val="18"/>
          <w:szCs w:val="18"/>
        </w:rPr>
        <w:t>University Orchestra</w:t>
      </w:r>
    </w:p>
    <w:p w14:paraId="5ED22D3E" w14:textId="77777777" w:rsidR="000344FA" w:rsidRPr="00A25573" w:rsidRDefault="000344FA" w:rsidP="00C2351F">
      <w:pPr>
        <w:pStyle w:val="SectionContent"/>
        <w:rPr>
          <w:rFonts w:ascii="Arial" w:hAnsi="Arial" w:cs="Arial"/>
          <w:sz w:val="18"/>
          <w:szCs w:val="18"/>
        </w:rPr>
      </w:pPr>
    </w:p>
    <w:p w14:paraId="5E9E82A4" w14:textId="77777777" w:rsidR="006A235B" w:rsidRPr="00A25573" w:rsidRDefault="000344FA" w:rsidP="00C2351F">
      <w:pPr>
        <w:pStyle w:val="SectionHeading"/>
        <w:rPr>
          <w:sz w:val="18"/>
          <w:szCs w:val="18"/>
        </w:rPr>
      </w:pPr>
      <w:r w:rsidRPr="00A25573">
        <w:rPr>
          <w:sz w:val="18"/>
          <w:szCs w:val="18"/>
        </w:rPr>
        <w:t>COURSE DESCRIPTION</w:t>
      </w:r>
      <w:r w:rsidR="00383E86" w:rsidRPr="00A25573">
        <w:rPr>
          <w:sz w:val="18"/>
          <w:szCs w:val="18"/>
        </w:rPr>
        <w:t xml:space="preserve"> AND PREREQUISITE(S)</w:t>
      </w:r>
      <w:r w:rsidRPr="00A25573">
        <w:rPr>
          <w:sz w:val="18"/>
          <w:szCs w:val="18"/>
        </w:rPr>
        <w:t>:</w:t>
      </w:r>
      <w:r w:rsidRPr="00A25573">
        <w:rPr>
          <w:b w:val="0"/>
          <w:sz w:val="18"/>
          <w:szCs w:val="18"/>
        </w:rPr>
        <w:t> </w:t>
      </w:r>
    </w:p>
    <w:p w14:paraId="0489E01C" w14:textId="77777777" w:rsidR="006A235B" w:rsidRPr="00A25573" w:rsidRDefault="006A235B" w:rsidP="006A235B">
      <w:pPr>
        <w:pStyle w:val="SectionHeading"/>
        <w:numPr>
          <w:ilvl w:val="0"/>
          <w:numId w:val="0"/>
        </w:numPr>
        <w:ind w:left="540"/>
        <w:rPr>
          <w:b w:val="0"/>
          <w:sz w:val="18"/>
          <w:szCs w:val="18"/>
        </w:rPr>
      </w:pPr>
    </w:p>
    <w:p w14:paraId="401E8ADA" w14:textId="1D600259" w:rsidR="000344FA" w:rsidRPr="00A25573" w:rsidRDefault="006A235B" w:rsidP="006A235B">
      <w:pPr>
        <w:pStyle w:val="SectionHeading"/>
        <w:numPr>
          <w:ilvl w:val="0"/>
          <w:numId w:val="0"/>
        </w:numPr>
        <w:ind w:left="540"/>
        <w:rPr>
          <w:sz w:val="18"/>
          <w:szCs w:val="18"/>
        </w:rPr>
      </w:pPr>
      <w:r w:rsidRPr="00A25573">
        <w:rPr>
          <w:b w:val="0"/>
          <w:sz w:val="18"/>
          <w:szCs w:val="18"/>
        </w:rPr>
        <w:t xml:space="preserve">MUS 154 </w:t>
      </w:r>
      <w:r w:rsidR="00E80FF9">
        <w:rPr>
          <w:b w:val="0"/>
          <w:sz w:val="18"/>
          <w:szCs w:val="18"/>
        </w:rPr>
        <w:t>University Orchestra</w:t>
      </w:r>
      <w:r w:rsidRPr="00A25573">
        <w:rPr>
          <w:b w:val="0"/>
          <w:sz w:val="18"/>
          <w:szCs w:val="18"/>
        </w:rPr>
        <w:t xml:space="preserve"> (1). The </w:t>
      </w:r>
      <w:r w:rsidR="00E80FF9">
        <w:rPr>
          <w:b w:val="0"/>
          <w:sz w:val="18"/>
          <w:szCs w:val="18"/>
        </w:rPr>
        <w:t>university orchestra</w:t>
      </w:r>
      <w:r w:rsidRPr="00A25573">
        <w:rPr>
          <w:b w:val="0"/>
          <w:sz w:val="18"/>
          <w:szCs w:val="18"/>
        </w:rPr>
        <w:t xml:space="preserve"> develops an understanding of representative literature through study and performance. Credit will be given for as many semesters as taken. Membership by audition.</w:t>
      </w:r>
      <w:r w:rsidR="000344FA" w:rsidRPr="00A25573">
        <w:rPr>
          <w:b w:val="0"/>
          <w:sz w:val="18"/>
          <w:szCs w:val="18"/>
        </w:rPr>
        <w:t> </w:t>
      </w:r>
    </w:p>
    <w:p w14:paraId="6EC1932D" w14:textId="77777777" w:rsidR="00544B3C" w:rsidRPr="00A25573" w:rsidRDefault="00544B3C" w:rsidP="00C2351F">
      <w:pPr>
        <w:pStyle w:val="SectionContent"/>
        <w:rPr>
          <w:rFonts w:ascii="Arial" w:hAnsi="Arial" w:cs="Arial"/>
          <w:sz w:val="18"/>
          <w:szCs w:val="18"/>
        </w:rPr>
      </w:pPr>
    </w:p>
    <w:p w14:paraId="13381837" w14:textId="3025F16B" w:rsidR="00544B3C" w:rsidRPr="00A25573" w:rsidRDefault="00544B3C" w:rsidP="00C2351F">
      <w:pPr>
        <w:pStyle w:val="SectionContent"/>
        <w:rPr>
          <w:rFonts w:ascii="Arial" w:hAnsi="Arial" w:cs="Arial"/>
          <w:bCs/>
          <w:sz w:val="18"/>
          <w:szCs w:val="18"/>
        </w:rPr>
      </w:pPr>
      <w:r w:rsidRPr="00A25573">
        <w:rPr>
          <w:rFonts w:ascii="Arial" w:hAnsi="Arial" w:cs="Arial"/>
          <w:b/>
          <w:bCs/>
          <w:sz w:val="18"/>
          <w:szCs w:val="18"/>
        </w:rPr>
        <w:t>Prerequisite</w:t>
      </w:r>
      <w:r w:rsidR="00383E86" w:rsidRPr="00A25573">
        <w:rPr>
          <w:rFonts w:ascii="Arial" w:hAnsi="Arial" w:cs="Arial"/>
          <w:b/>
          <w:bCs/>
          <w:sz w:val="18"/>
          <w:szCs w:val="18"/>
        </w:rPr>
        <w:t>(</w:t>
      </w:r>
      <w:r w:rsidRPr="00A25573">
        <w:rPr>
          <w:rFonts w:ascii="Arial" w:hAnsi="Arial" w:cs="Arial"/>
          <w:b/>
          <w:bCs/>
          <w:sz w:val="18"/>
          <w:szCs w:val="18"/>
        </w:rPr>
        <w:t>s</w:t>
      </w:r>
      <w:r w:rsidR="00383E86" w:rsidRPr="00A25573">
        <w:rPr>
          <w:rFonts w:ascii="Arial" w:hAnsi="Arial" w:cs="Arial"/>
          <w:b/>
          <w:bCs/>
          <w:sz w:val="18"/>
          <w:szCs w:val="18"/>
        </w:rPr>
        <w:t>)</w:t>
      </w:r>
      <w:r w:rsidRPr="00A25573">
        <w:rPr>
          <w:rFonts w:ascii="Arial" w:hAnsi="Arial" w:cs="Arial"/>
          <w:b/>
          <w:bCs/>
          <w:sz w:val="18"/>
          <w:szCs w:val="18"/>
        </w:rPr>
        <w:t>:</w:t>
      </w:r>
      <w:r w:rsidR="006A235B" w:rsidRPr="00A25573">
        <w:rPr>
          <w:rFonts w:ascii="Arial" w:hAnsi="Arial" w:cs="Arial"/>
          <w:bCs/>
          <w:sz w:val="18"/>
          <w:szCs w:val="18"/>
        </w:rPr>
        <w:t xml:space="preserve"> Previous instrumental experience in woodwind, brass, and percussion instruments</w:t>
      </w:r>
    </w:p>
    <w:p w14:paraId="6A05BAFD" w14:textId="77777777" w:rsidR="000344FA" w:rsidRPr="00A25573" w:rsidRDefault="000344FA" w:rsidP="00C2351F">
      <w:pPr>
        <w:pStyle w:val="SectionHeading"/>
        <w:rPr>
          <w:sz w:val="18"/>
          <w:szCs w:val="18"/>
        </w:rPr>
      </w:pPr>
      <w:r w:rsidRPr="00A25573">
        <w:rPr>
          <w:sz w:val="18"/>
          <w:szCs w:val="18"/>
        </w:rPr>
        <w:t>COURSE OBJECTIVES:</w:t>
      </w:r>
      <w:r w:rsidRPr="00A25573">
        <w:rPr>
          <w:b w:val="0"/>
          <w:sz w:val="18"/>
          <w:szCs w:val="18"/>
        </w:rPr>
        <w:t>  </w:t>
      </w:r>
    </w:p>
    <w:p w14:paraId="78E360E9" w14:textId="77777777" w:rsidR="00383E86" w:rsidRPr="00A25573" w:rsidRDefault="0003338A" w:rsidP="00C2351F">
      <w:pPr>
        <w:pStyle w:val="SectionContent"/>
        <w:rPr>
          <w:rFonts w:ascii="Arial" w:hAnsi="Arial" w:cs="Arial"/>
          <w:sz w:val="18"/>
          <w:szCs w:val="18"/>
        </w:rPr>
      </w:pPr>
      <w:r w:rsidRPr="00A25573">
        <w:rPr>
          <w:rFonts w:ascii="Arial" w:hAnsi="Arial" w:cs="Arial"/>
          <w:sz w:val="18"/>
          <w:szCs w:val="18"/>
        </w:rPr>
        <w:t>The student will be able to</w:t>
      </w:r>
    </w:p>
    <w:p w14:paraId="52E33DD5" w14:textId="2E5A72A4" w:rsidR="00AD2299" w:rsidRPr="00A25573" w:rsidRDefault="00AD2299" w:rsidP="00AD2299">
      <w:pPr>
        <w:pStyle w:val="SectionContent"/>
        <w:numPr>
          <w:ilvl w:val="0"/>
          <w:numId w:val="13"/>
        </w:numPr>
        <w:rPr>
          <w:rFonts w:ascii="Arial" w:hAnsi="Arial" w:cs="Arial"/>
          <w:sz w:val="18"/>
          <w:szCs w:val="18"/>
        </w:rPr>
      </w:pPr>
      <w:r w:rsidRPr="00A25573">
        <w:rPr>
          <w:rFonts w:ascii="Arial" w:hAnsi="Arial" w:cs="Arial"/>
          <w:sz w:val="18"/>
          <w:szCs w:val="18"/>
        </w:rPr>
        <w:t>To provide a laboratory experience for music education majors and an environment for non-majors to express themselves musically.</w:t>
      </w:r>
    </w:p>
    <w:p w14:paraId="72C7F51C" w14:textId="57827AF2" w:rsidR="00AD2299" w:rsidRPr="00A25573" w:rsidRDefault="00AD2299" w:rsidP="00AD2299">
      <w:pPr>
        <w:pStyle w:val="SectionContent"/>
        <w:numPr>
          <w:ilvl w:val="0"/>
          <w:numId w:val="13"/>
        </w:numPr>
        <w:rPr>
          <w:rFonts w:ascii="Arial" w:hAnsi="Arial" w:cs="Arial"/>
          <w:sz w:val="18"/>
          <w:szCs w:val="18"/>
        </w:rPr>
      </w:pPr>
      <w:r w:rsidRPr="00A25573">
        <w:rPr>
          <w:rFonts w:ascii="Arial" w:hAnsi="Arial" w:cs="Arial"/>
          <w:sz w:val="18"/>
          <w:szCs w:val="18"/>
        </w:rPr>
        <w:t>To enhance performance skills.</w:t>
      </w:r>
    </w:p>
    <w:p w14:paraId="7C13201D" w14:textId="0889C854" w:rsidR="00AD2299" w:rsidRPr="00A25573" w:rsidRDefault="00AD2299" w:rsidP="00AD2299">
      <w:pPr>
        <w:pStyle w:val="SectionContent"/>
        <w:numPr>
          <w:ilvl w:val="0"/>
          <w:numId w:val="13"/>
        </w:numPr>
        <w:rPr>
          <w:rFonts w:ascii="Arial" w:hAnsi="Arial" w:cs="Arial"/>
          <w:sz w:val="18"/>
          <w:szCs w:val="18"/>
        </w:rPr>
      </w:pPr>
      <w:r w:rsidRPr="00A25573">
        <w:rPr>
          <w:rFonts w:ascii="Arial" w:hAnsi="Arial" w:cs="Arial"/>
          <w:sz w:val="18"/>
          <w:szCs w:val="18"/>
        </w:rPr>
        <w:t xml:space="preserve">To develop an understanding and appreciation for representative </w:t>
      </w:r>
      <w:r w:rsidR="00E80FF9">
        <w:rPr>
          <w:rFonts w:ascii="Arial" w:hAnsi="Arial" w:cs="Arial"/>
          <w:sz w:val="18"/>
          <w:szCs w:val="18"/>
        </w:rPr>
        <w:t>orchestral repertoire</w:t>
      </w:r>
      <w:r w:rsidR="002C5BD8" w:rsidRPr="00A25573">
        <w:rPr>
          <w:rFonts w:ascii="Arial" w:hAnsi="Arial" w:cs="Arial"/>
          <w:sz w:val="18"/>
          <w:szCs w:val="18"/>
        </w:rPr>
        <w:t>.</w:t>
      </w:r>
    </w:p>
    <w:p w14:paraId="04C3FCF0" w14:textId="36BA02BF" w:rsidR="00AD2299" w:rsidRPr="00A25573" w:rsidRDefault="00AD2299" w:rsidP="00AD2299">
      <w:pPr>
        <w:pStyle w:val="SectionContent"/>
        <w:numPr>
          <w:ilvl w:val="0"/>
          <w:numId w:val="13"/>
        </w:numPr>
        <w:rPr>
          <w:rFonts w:ascii="Arial" w:hAnsi="Arial" w:cs="Arial"/>
          <w:sz w:val="18"/>
          <w:szCs w:val="18"/>
        </w:rPr>
      </w:pPr>
      <w:r w:rsidRPr="00A25573">
        <w:rPr>
          <w:rFonts w:ascii="Arial" w:hAnsi="Arial" w:cs="Arial"/>
          <w:sz w:val="18"/>
          <w:szCs w:val="18"/>
        </w:rPr>
        <w:t xml:space="preserve">To promote a spirit of cooperation and dedication to its members towards the goal of </w:t>
      </w:r>
      <w:r w:rsidR="002C5BD8" w:rsidRPr="00A25573">
        <w:rPr>
          <w:rFonts w:ascii="Arial" w:hAnsi="Arial" w:cs="Arial"/>
          <w:sz w:val="18"/>
          <w:szCs w:val="18"/>
        </w:rPr>
        <w:t>p</w:t>
      </w:r>
      <w:r w:rsidRPr="00A25573">
        <w:rPr>
          <w:rFonts w:ascii="Arial" w:hAnsi="Arial" w:cs="Arial"/>
          <w:sz w:val="18"/>
          <w:szCs w:val="18"/>
        </w:rPr>
        <w:t>erformance.</w:t>
      </w:r>
    </w:p>
    <w:p w14:paraId="4609C527" w14:textId="28D6F72A" w:rsidR="000344FA" w:rsidRPr="00A25573" w:rsidRDefault="00AD2299" w:rsidP="00AD2299">
      <w:pPr>
        <w:pStyle w:val="SectionContent"/>
        <w:numPr>
          <w:ilvl w:val="0"/>
          <w:numId w:val="13"/>
        </w:numPr>
        <w:rPr>
          <w:rFonts w:ascii="Arial" w:hAnsi="Arial" w:cs="Arial"/>
          <w:sz w:val="18"/>
          <w:szCs w:val="18"/>
        </w:rPr>
      </w:pPr>
      <w:r w:rsidRPr="00A25573">
        <w:rPr>
          <w:rFonts w:ascii="Arial" w:hAnsi="Arial" w:cs="Arial"/>
          <w:sz w:val="18"/>
          <w:szCs w:val="18"/>
        </w:rPr>
        <w:t>To teach music education majors rehearsal techniques.</w:t>
      </w:r>
    </w:p>
    <w:p w14:paraId="7FDD4267" w14:textId="77777777" w:rsidR="0042041A" w:rsidRPr="00A25573" w:rsidRDefault="000344FA" w:rsidP="00C2351F">
      <w:pPr>
        <w:pStyle w:val="SectionHeading"/>
        <w:rPr>
          <w:b w:val="0"/>
          <w:sz w:val="18"/>
          <w:szCs w:val="18"/>
        </w:rPr>
      </w:pPr>
      <w:r w:rsidRPr="00A25573">
        <w:rPr>
          <w:sz w:val="18"/>
          <w:szCs w:val="18"/>
        </w:rPr>
        <w:t>CONTENT OUTLINE:</w:t>
      </w:r>
      <w:r w:rsidRPr="00A25573">
        <w:rPr>
          <w:b w:val="0"/>
          <w:sz w:val="18"/>
          <w:szCs w:val="18"/>
        </w:rPr>
        <w:t>  </w:t>
      </w:r>
    </w:p>
    <w:p w14:paraId="1E3C1E24" w14:textId="4FF91C78" w:rsidR="00AD2299" w:rsidRPr="00A25573" w:rsidRDefault="00AD2299" w:rsidP="00AD2299">
      <w:pPr>
        <w:pStyle w:val="SectionContent"/>
        <w:rPr>
          <w:rFonts w:ascii="Arial" w:hAnsi="Arial" w:cs="Arial"/>
          <w:sz w:val="18"/>
          <w:szCs w:val="18"/>
        </w:rPr>
      </w:pPr>
      <w:r w:rsidRPr="00A25573">
        <w:rPr>
          <w:rFonts w:ascii="Arial" w:hAnsi="Arial" w:cs="Arial"/>
          <w:sz w:val="18"/>
          <w:szCs w:val="18"/>
        </w:rPr>
        <w:t xml:space="preserve">Full </w:t>
      </w:r>
      <w:r w:rsidR="00CD1F6B" w:rsidRPr="00A25573">
        <w:rPr>
          <w:rFonts w:ascii="Arial" w:hAnsi="Arial" w:cs="Arial"/>
          <w:sz w:val="18"/>
          <w:szCs w:val="18"/>
        </w:rPr>
        <w:t>spring</w:t>
      </w:r>
      <w:r w:rsidRPr="00A25573">
        <w:rPr>
          <w:rFonts w:ascii="Arial" w:hAnsi="Arial" w:cs="Arial"/>
          <w:sz w:val="18"/>
          <w:szCs w:val="18"/>
        </w:rPr>
        <w:t xml:space="preserve"> schedule available here: </w:t>
      </w:r>
      <w:hyperlink r:id="rId6" w:history="1">
        <w:r w:rsidRPr="00A25573">
          <w:rPr>
            <w:rStyle w:val="Hyperlink"/>
            <w:rFonts w:ascii="Arial" w:hAnsi="Arial" w:cs="Arial"/>
            <w:sz w:val="18"/>
            <w:szCs w:val="18"/>
          </w:rPr>
          <w:t>https://docs.google.com/spreadsheets/d/1ECKRkj1lNBKTEhR5oyY4JQdILmTkZVPb9sAEyzCG9W8/edit?usp=sharing</w:t>
        </w:r>
      </w:hyperlink>
    </w:p>
    <w:tbl>
      <w:tblPr>
        <w:tblW w:w="0" w:type="dxa"/>
        <w:tblCellMar>
          <w:left w:w="0" w:type="dxa"/>
          <w:right w:w="0" w:type="dxa"/>
        </w:tblCellMar>
        <w:tblLook w:val="04A0" w:firstRow="1" w:lastRow="0" w:firstColumn="1" w:lastColumn="0" w:noHBand="0" w:noVBand="1"/>
      </w:tblPr>
      <w:tblGrid>
        <w:gridCol w:w="891"/>
        <w:gridCol w:w="3658"/>
      </w:tblGrid>
      <w:tr w:rsidR="000A2EC7" w:rsidRPr="000A2EC7" w14:paraId="4BF2871E" w14:textId="77777777" w:rsidTr="000A2EC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E1247A"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Janua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3DF3"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University Orchestra</w:t>
            </w:r>
          </w:p>
        </w:tc>
      </w:tr>
      <w:tr w:rsidR="000A2EC7" w:rsidRPr="000A2EC7" w14:paraId="63E05753"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365CD8"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A73A"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STRINGS ONLY</w:t>
            </w:r>
          </w:p>
        </w:tc>
      </w:tr>
      <w:tr w:rsidR="000A2EC7" w:rsidRPr="000A2EC7" w14:paraId="0DAB0B97"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8303A3"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F610D"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34B960E3"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E8477D"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B89FB"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w:t>
            </w:r>
          </w:p>
        </w:tc>
      </w:tr>
      <w:tr w:rsidR="000A2EC7" w:rsidRPr="000A2EC7" w14:paraId="1A92A55F"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C6C44C"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57DA9"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1E1453BC"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DEF359"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A5BE6"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59C0134E"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DD0A39" w14:textId="77777777" w:rsidR="000A2EC7" w:rsidRPr="000A2EC7" w:rsidRDefault="000A2EC7" w:rsidP="000A2EC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DE5A8" w14:textId="77777777" w:rsidR="000A2EC7" w:rsidRPr="000A2EC7" w:rsidRDefault="000A2EC7" w:rsidP="000A2EC7">
            <w:pPr>
              <w:spacing w:after="0" w:line="240" w:lineRule="auto"/>
              <w:rPr>
                <w:rFonts w:ascii="Times New Roman" w:eastAsia="Times New Roman" w:hAnsi="Times New Roman" w:cs="Times New Roman"/>
                <w:sz w:val="20"/>
                <w:szCs w:val="20"/>
              </w:rPr>
            </w:pPr>
          </w:p>
        </w:tc>
      </w:tr>
      <w:tr w:rsidR="000A2EC7" w:rsidRPr="000A2EC7" w14:paraId="79E8A801"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B176CC"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73353"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No Rehearsal/No School</w:t>
            </w:r>
          </w:p>
        </w:tc>
      </w:tr>
      <w:tr w:rsidR="000A2EC7" w:rsidRPr="000A2EC7" w14:paraId="384D4198"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8218AF"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9E830"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45EA6422"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DA3AFD"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5BC6C"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3:30-4:20 - Strings</w:t>
            </w:r>
            <w:r w:rsidRPr="000A2EC7">
              <w:rPr>
                <w:rFonts w:ascii="Arial" w:eastAsia="Times New Roman" w:hAnsi="Arial" w:cs="Arial"/>
                <w:sz w:val="20"/>
                <w:szCs w:val="20"/>
              </w:rPr>
              <w:br/>
              <w:t>-</w:t>
            </w:r>
            <w:proofErr w:type="spellStart"/>
            <w:r w:rsidRPr="000A2EC7">
              <w:rPr>
                <w:rFonts w:ascii="Arial" w:eastAsia="Times New Roman" w:hAnsi="Arial" w:cs="Arial"/>
                <w:sz w:val="20"/>
                <w:szCs w:val="20"/>
              </w:rPr>
              <w:t>Canibrakes</w:t>
            </w:r>
            <w:proofErr w:type="spellEnd"/>
            <w:r w:rsidRPr="000A2EC7">
              <w:rPr>
                <w:rFonts w:ascii="Arial" w:eastAsia="Times New Roman" w:hAnsi="Arial" w:cs="Arial"/>
                <w:sz w:val="20"/>
                <w:szCs w:val="20"/>
              </w:rPr>
              <w:br/>
              <w:t>4:30-5:20 - Winds/Brass</w:t>
            </w:r>
            <w:r w:rsidRPr="000A2EC7">
              <w:rPr>
                <w:rFonts w:ascii="Arial" w:eastAsia="Times New Roman" w:hAnsi="Arial" w:cs="Arial"/>
                <w:sz w:val="20"/>
                <w:szCs w:val="20"/>
              </w:rPr>
              <w:br/>
              <w:t>-</w:t>
            </w:r>
            <w:proofErr w:type="spellStart"/>
            <w:r w:rsidRPr="000A2EC7">
              <w:rPr>
                <w:rFonts w:ascii="Arial" w:eastAsia="Times New Roman" w:hAnsi="Arial" w:cs="Arial"/>
                <w:sz w:val="20"/>
                <w:szCs w:val="20"/>
              </w:rPr>
              <w:t>Canibrakes</w:t>
            </w:r>
            <w:proofErr w:type="spellEnd"/>
            <w:r w:rsidRPr="000A2EC7">
              <w:rPr>
                <w:rFonts w:ascii="Arial" w:eastAsia="Times New Roman" w:hAnsi="Arial" w:cs="Arial"/>
                <w:sz w:val="20"/>
                <w:szCs w:val="20"/>
              </w:rPr>
              <w:t>, Beethoven</w:t>
            </w:r>
          </w:p>
        </w:tc>
      </w:tr>
      <w:tr w:rsidR="000A2EC7" w:rsidRPr="000A2EC7" w14:paraId="5FCBB5BA"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105194"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83D1"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5EFEA625"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078161"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B33CA"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4CB1B283"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38CA82" w14:textId="77777777" w:rsidR="000A2EC7" w:rsidRPr="000A2EC7" w:rsidRDefault="000A2EC7" w:rsidP="000A2EC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DBABD" w14:textId="77777777" w:rsidR="000A2EC7" w:rsidRPr="000A2EC7" w:rsidRDefault="000A2EC7" w:rsidP="000A2EC7">
            <w:pPr>
              <w:spacing w:after="0" w:line="240" w:lineRule="auto"/>
              <w:rPr>
                <w:rFonts w:ascii="Times New Roman" w:eastAsia="Times New Roman" w:hAnsi="Times New Roman" w:cs="Times New Roman"/>
                <w:sz w:val="20"/>
                <w:szCs w:val="20"/>
              </w:rPr>
            </w:pPr>
          </w:p>
        </w:tc>
      </w:tr>
      <w:tr w:rsidR="000A2EC7" w:rsidRPr="000A2EC7" w14:paraId="2647D3A9"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A1ADD"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70DD"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6:30-8:30pm ALL</w:t>
            </w:r>
          </w:p>
        </w:tc>
      </w:tr>
      <w:tr w:rsidR="000A2EC7" w:rsidRPr="000A2EC7" w14:paraId="1F7E8A09"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8FBA29"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5807A"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50248D1C"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823A35"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FF346"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3:30-4:20 - Strings</w:t>
            </w:r>
            <w:r w:rsidRPr="000A2EC7">
              <w:rPr>
                <w:rFonts w:ascii="Arial" w:eastAsia="Times New Roman" w:hAnsi="Arial" w:cs="Arial"/>
                <w:sz w:val="20"/>
                <w:szCs w:val="20"/>
              </w:rPr>
              <w:br/>
              <w:t>4:30-5:20 - Winds/Brass</w:t>
            </w:r>
          </w:p>
        </w:tc>
      </w:tr>
      <w:tr w:rsidR="000A2EC7" w:rsidRPr="000A2EC7" w14:paraId="3E257C84"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464C5B"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C0917"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5C47A99D"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26A088"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4D4F"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5811AB7F"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42C4AD"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Februar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7FF61E" w14:textId="77777777" w:rsidR="000A2EC7" w:rsidRPr="000A2EC7" w:rsidRDefault="000A2EC7" w:rsidP="000A2EC7">
            <w:pPr>
              <w:spacing w:after="0" w:line="240" w:lineRule="auto"/>
              <w:rPr>
                <w:rFonts w:ascii="Arial" w:eastAsia="Times New Roman" w:hAnsi="Arial" w:cs="Arial"/>
                <w:sz w:val="20"/>
                <w:szCs w:val="20"/>
              </w:rPr>
            </w:pPr>
          </w:p>
        </w:tc>
      </w:tr>
      <w:tr w:rsidR="000A2EC7" w:rsidRPr="000A2EC7" w14:paraId="705976E0"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ED15BB"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784AA"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749F8D2F"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3258CD"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579D4"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6:30-8:30pm ALL</w:t>
            </w:r>
          </w:p>
        </w:tc>
      </w:tr>
      <w:tr w:rsidR="000A2EC7" w:rsidRPr="000A2EC7" w14:paraId="44CA34B4"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F835BE"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282A0"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48BB7241"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4AB8B"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5B847"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NO REHEARSAL, KMEA</w:t>
            </w:r>
          </w:p>
        </w:tc>
      </w:tr>
      <w:tr w:rsidR="000A2EC7" w:rsidRPr="000A2EC7" w14:paraId="23688F1D"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1B0832"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6452C"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0239030E"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47151C"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1E19D"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0389BF64"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36DA58"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34CE5"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268C6A13"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801CC5"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C8950"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6:30-8:30pm ALL</w:t>
            </w:r>
          </w:p>
        </w:tc>
      </w:tr>
      <w:tr w:rsidR="000A2EC7" w:rsidRPr="000A2EC7" w14:paraId="32E16846"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E3497"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46EF4"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0855CB18"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6A12E9"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42113"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3:30-4:20 - Strings</w:t>
            </w:r>
            <w:r w:rsidRPr="000A2EC7">
              <w:rPr>
                <w:rFonts w:ascii="Arial" w:eastAsia="Times New Roman" w:hAnsi="Arial" w:cs="Arial"/>
                <w:sz w:val="20"/>
                <w:szCs w:val="20"/>
              </w:rPr>
              <w:br/>
              <w:t>4:30-5:20 - Winds/Brass</w:t>
            </w:r>
          </w:p>
        </w:tc>
      </w:tr>
      <w:tr w:rsidR="000A2EC7" w:rsidRPr="000A2EC7" w14:paraId="668E7452"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D0E7D"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1C926"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4D478A2E"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114C81"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094C0"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1711E44D"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8CDE01" w14:textId="77777777" w:rsidR="000A2EC7" w:rsidRPr="000A2EC7" w:rsidRDefault="000A2EC7" w:rsidP="000A2EC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D974A" w14:textId="77777777" w:rsidR="000A2EC7" w:rsidRPr="000A2EC7" w:rsidRDefault="000A2EC7" w:rsidP="000A2EC7">
            <w:pPr>
              <w:spacing w:after="0" w:line="240" w:lineRule="auto"/>
              <w:rPr>
                <w:rFonts w:ascii="Times New Roman" w:eastAsia="Times New Roman" w:hAnsi="Times New Roman" w:cs="Times New Roman"/>
                <w:sz w:val="20"/>
                <w:szCs w:val="20"/>
              </w:rPr>
            </w:pPr>
          </w:p>
        </w:tc>
      </w:tr>
      <w:tr w:rsidR="000A2EC7" w:rsidRPr="000A2EC7" w14:paraId="7FF080B8"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701F76"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3C243"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6:30-8:30pm ALL</w:t>
            </w:r>
          </w:p>
        </w:tc>
      </w:tr>
      <w:tr w:rsidR="000A2EC7" w:rsidRPr="000A2EC7" w14:paraId="57CC4FD8"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8700C3"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524A8"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14434D19"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1FF366"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97967"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NO REHEARSAL, QUAD STATE BAND</w:t>
            </w:r>
          </w:p>
        </w:tc>
      </w:tr>
      <w:tr w:rsidR="000A2EC7" w:rsidRPr="000A2EC7" w14:paraId="398D0B1D"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F1620A"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0F0B"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5CE31584"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02396"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21959"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180C80B7"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BD4CE9"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C516D"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14A7DEC4"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B2B636"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50545"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6:30-8:30pm ALL</w:t>
            </w:r>
          </w:p>
        </w:tc>
      </w:tr>
      <w:tr w:rsidR="000A2EC7" w:rsidRPr="000A2EC7" w14:paraId="665B9608"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19CF9C"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E5550"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124BAF77"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7A50B"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385AA"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3:30-4:20 - Strings</w:t>
            </w:r>
            <w:r w:rsidRPr="000A2EC7">
              <w:rPr>
                <w:rFonts w:ascii="Arial" w:eastAsia="Times New Roman" w:hAnsi="Arial" w:cs="Arial"/>
                <w:sz w:val="20"/>
                <w:szCs w:val="20"/>
              </w:rPr>
              <w:br/>
              <w:t>4:30-5:20 - Winds/Brass</w:t>
            </w:r>
          </w:p>
        </w:tc>
      </w:tr>
      <w:tr w:rsidR="000A2EC7" w:rsidRPr="000A2EC7" w14:paraId="7E936823"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972080"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6B826"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17CEA1CF"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EFADA"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A6C03"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6198459B"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223945"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BF950" w14:textId="77777777" w:rsidR="000A2EC7" w:rsidRPr="000A2EC7" w:rsidRDefault="000A2EC7" w:rsidP="000A2EC7">
            <w:pPr>
              <w:spacing w:after="0" w:line="240" w:lineRule="auto"/>
              <w:rPr>
                <w:rFonts w:ascii="Arial" w:eastAsia="Times New Roman" w:hAnsi="Arial" w:cs="Arial"/>
                <w:sz w:val="20"/>
                <w:szCs w:val="20"/>
              </w:rPr>
            </w:pPr>
          </w:p>
        </w:tc>
      </w:tr>
      <w:tr w:rsidR="000A2EC7" w:rsidRPr="000A2EC7" w14:paraId="07CDDE15"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B33974"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FF16E"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6:30-8:30pm ALL</w:t>
            </w:r>
          </w:p>
        </w:tc>
      </w:tr>
      <w:tr w:rsidR="000A2EC7" w:rsidRPr="000A2EC7" w14:paraId="119214FC"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CD8C4A"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BE9B9"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243314F1"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3BB28F"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DD578"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3:30-4:20 - Strings</w:t>
            </w:r>
            <w:r w:rsidRPr="000A2EC7">
              <w:rPr>
                <w:rFonts w:ascii="Arial" w:eastAsia="Times New Roman" w:hAnsi="Arial" w:cs="Arial"/>
                <w:sz w:val="20"/>
                <w:szCs w:val="20"/>
              </w:rPr>
              <w:br/>
              <w:t>4:30-5:20 - Winds/Brass</w:t>
            </w:r>
          </w:p>
        </w:tc>
      </w:tr>
      <w:tr w:rsidR="000A2EC7" w:rsidRPr="000A2EC7" w14:paraId="5CF0F921"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B72BCE"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857E6"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237D040C"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25A61"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20A96"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07ACC85F"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10F4E3" w14:textId="77777777" w:rsidR="000A2EC7" w:rsidRPr="000A2EC7" w:rsidRDefault="000A2EC7" w:rsidP="000A2EC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F689B" w14:textId="77777777" w:rsidR="000A2EC7" w:rsidRPr="000A2EC7" w:rsidRDefault="000A2EC7" w:rsidP="000A2EC7">
            <w:pPr>
              <w:spacing w:after="0" w:line="240" w:lineRule="auto"/>
              <w:rPr>
                <w:rFonts w:ascii="Times New Roman" w:eastAsia="Times New Roman" w:hAnsi="Times New Roman" w:cs="Times New Roman"/>
                <w:sz w:val="20"/>
                <w:szCs w:val="20"/>
              </w:rPr>
            </w:pPr>
          </w:p>
        </w:tc>
      </w:tr>
      <w:tr w:rsidR="000A2EC7" w:rsidRPr="000A2EC7" w14:paraId="5D2A82CF"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8F919F"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24193"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6:30-8:30pm ALL</w:t>
            </w:r>
          </w:p>
        </w:tc>
      </w:tr>
      <w:tr w:rsidR="000A2EC7" w:rsidRPr="000A2EC7" w14:paraId="18EB3F2F"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E93A4E"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EACE3"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1DB385B9"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E3A2D4"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A4DB3"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3:30-4:20 - Strings</w:t>
            </w:r>
            <w:r w:rsidRPr="000A2EC7">
              <w:rPr>
                <w:rFonts w:ascii="Arial" w:eastAsia="Times New Roman" w:hAnsi="Arial" w:cs="Arial"/>
                <w:sz w:val="20"/>
                <w:szCs w:val="20"/>
              </w:rPr>
              <w:br/>
              <w:t>4:30-5:20 - Winds/Brass</w:t>
            </w:r>
          </w:p>
        </w:tc>
      </w:tr>
      <w:tr w:rsidR="000A2EC7" w:rsidRPr="000A2EC7" w14:paraId="5B5C81F3"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1DDECE"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93B16" w14:textId="77777777" w:rsidR="000A2EC7" w:rsidRPr="000A2EC7" w:rsidRDefault="000A2EC7" w:rsidP="000A2EC7">
            <w:pPr>
              <w:spacing w:after="0" w:line="240" w:lineRule="auto"/>
              <w:rPr>
                <w:rFonts w:ascii="Arial" w:eastAsia="Times New Roman" w:hAnsi="Arial" w:cs="Arial"/>
                <w:b/>
                <w:bCs/>
                <w:sz w:val="20"/>
                <w:szCs w:val="20"/>
              </w:rPr>
            </w:pPr>
            <w:r w:rsidRPr="000A2EC7">
              <w:rPr>
                <w:rFonts w:ascii="Arial" w:eastAsia="Times New Roman" w:hAnsi="Arial" w:cs="Arial"/>
                <w:b/>
                <w:bCs/>
                <w:sz w:val="20"/>
                <w:szCs w:val="20"/>
              </w:rPr>
              <w:t>Orchestra Concert; 7:30pm Lovett</w:t>
            </w:r>
          </w:p>
        </w:tc>
      </w:tr>
      <w:tr w:rsidR="000A2EC7" w:rsidRPr="000A2EC7" w14:paraId="5BB298A9"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F221A5"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16CAB"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37067A46"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97829A" w14:textId="77777777" w:rsidR="000A2EC7" w:rsidRPr="000A2EC7" w:rsidRDefault="000A2EC7" w:rsidP="000A2EC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A4DC5" w14:textId="77777777" w:rsidR="000A2EC7" w:rsidRPr="000A2EC7" w:rsidRDefault="000A2EC7" w:rsidP="000A2EC7">
            <w:pPr>
              <w:spacing w:after="0" w:line="240" w:lineRule="auto"/>
              <w:rPr>
                <w:rFonts w:ascii="Times New Roman" w:eastAsia="Times New Roman" w:hAnsi="Times New Roman" w:cs="Times New Roman"/>
                <w:sz w:val="20"/>
                <w:szCs w:val="20"/>
              </w:rPr>
            </w:pPr>
          </w:p>
        </w:tc>
      </w:tr>
      <w:tr w:rsidR="000A2EC7" w:rsidRPr="000A2EC7" w14:paraId="6ED3D147"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8DA500"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FB51C"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SPRING BREAK</w:t>
            </w:r>
          </w:p>
        </w:tc>
      </w:tr>
      <w:tr w:rsidR="000A2EC7" w:rsidRPr="000A2EC7" w14:paraId="51F45016"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109664"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64F12"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SPRING BREAK</w:t>
            </w:r>
          </w:p>
        </w:tc>
      </w:tr>
      <w:tr w:rsidR="000A2EC7" w:rsidRPr="000A2EC7" w14:paraId="69E31DB6"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B14113"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A2AA7"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SPRING BREAK</w:t>
            </w:r>
          </w:p>
        </w:tc>
      </w:tr>
      <w:tr w:rsidR="000A2EC7" w:rsidRPr="000A2EC7" w14:paraId="10A46B2A"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F7AF2D"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825F1"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SPRING BREAK</w:t>
            </w:r>
          </w:p>
        </w:tc>
      </w:tr>
      <w:tr w:rsidR="000A2EC7" w:rsidRPr="000A2EC7" w14:paraId="4F64FD0E"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FF138"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5A559"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SPRING BREAK</w:t>
            </w:r>
          </w:p>
        </w:tc>
      </w:tr>
      <w:tr w:rsidR="000A2EC7" w:rsidRPr="000A2EC7" w14:paraId="16A63FCE"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CE4FD" w14:textId="77777777" w:rsidR="000A2EC7" w:rsidRPr="000A2EC7" w:rsidRDefault="000A2EC7" w:rsidP="000A2EC7">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9B51F" w14:textId="77777777" w:rsidR="000A2EC7" w:rsidRPr="000A2EC7" w:rsidRDefault="000A2EC7" w:rsidP="000A2EC7">
            <w:pPr>
              <w:spacing w:after="0" w:line="240" w:lineRule="auto"/>
              <w:rPr>
                <w:rFonts w:ascii="Times New Roman" w:eastAsia="Times New Roman" w:hAnsi="Times New Roman" w:cs="Times New Roman"/>
                <w:sz w:val="20"/>
                <w:szCs w:val="20"/>
              </w:rPr>
            </w:pPr>
          </w:p>
        </w:tc>
      </w:tr>
      <w:tr w:rsidR="000A2EC7" w:rsidRPr="000A2EC7" w14:paraId="29BD8B4D"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EA77A3"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C6BB9"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6:30-8:30pm ALL</w:t>
            </w:r>
          </w:p>
        </w:tc>
      </w:tr>
      <w:tr w:rsidR="000A2EC7" w:rsidRPr="000A2EC7" w14:paraId="3C0AD07E"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95D386"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0B19D"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0BD8C88C"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ED4061"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B6B1A"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3:30-4:20 - Strings</w:t>
            </w:r>
            <w:r w:rsidRPr="000A2EC7">
              <w:rPr>
                <w:rFonts w:ascii="Arial" w:eastAsia="Times New Roman" w:hAnsi="Arial" w:cs="Arial"/>
                <w:sz w:val="20"/>
                <w:szCs w:val="20"/>
              </w:rPr>
              <w:br/>
              <w:t>4:30-5:20 - Winds/Brass</w:t>
            </w:r>
          </w:p>
        </w:tc>
      </w:tr>
      <w:tr w:rsidR="000A2EC7" w:rsidRPr="000A2EC7" w14:paraId="61A37746"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925F54"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FE366"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2EA06765"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23B39C"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E5931"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725D583F"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AB692D" w14:textId="77777777" w:rsidR="000A2EC7" w:rsidRPr="000A2EC7" w:rsidRDefault="000A2EC7" w:rsidP="000A2EC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EDB3B" w14:textId="77777777" w:rsidR="000A2EC7" w:rsidRPr="000A2EC7" w:rsidRDefault="000A2EC7" w:rsidP="000A2EC7">
            <w:pPr>
              <w:spacing w:after="0" w:line="240" w:lineRule="auto"/>
              <w:rPr>
                <w:rFonts w:ascii="Times New Roman" w:eastAsia="Times New Roman" w:hAnsi="Times New Roman" w:cs="Times New Roman"/>
                <w:sz w:val="20"/>
                <w:szCs w:val="20"/>
              </w:rPr>
            </w:pPr>
          </w:p>
        </w:tc>
      </w:tr>
      <w:tr w:rsidR="000A2EC7" w:rsidRPr="000A2EC7" w14:paraId="3B95B79E"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0F65CC"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0EECB"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6:30-8:30pm ALL</w:t>
            </w:r>
          </w:p>
        </w:tc>
      </w:tr>
      <w:tr w:rsidR="000A2EC7" w:rsidRPr="000A2EC7" w14:paraId="2EED774B"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1F905"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B1FBD"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7D6CFE2F"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0645B8"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Apr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AD9D00" w14:textId="77777777" w:rsidR="000A2EC7" w:rsidRPr="000A2EC7" w:rsidRDefault="000A2EC7" w:rsidP="000A2EC7">
            <w:pPr>
              <w:spacing w:after="0" w:line="240" w:lineRule="auto"/>
              <w:rPr>
                <w:rFonts w:ascii="Arial" w:eastAsia="Times New Roman" w:hAnsi="Arial" w:cs="Arial"/>
                <w:sz w:val="20"/>
                <w:szCs w:val="20"/>
              </w:rPr>
            </w:pPr>
          </w:p>
        </w:tc>
      </w:tr>
      <w:tr w:rsidR="000A2EC7" w:rsidRPr="000A2EC7" w14:paraId="198BDBAF"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605492"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95CD9"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3:30-4:20 - Strings</w:t>
            </w:r>
            <w:r w:rsidRPr="000A2EC7">
              <w:rPr>
                <w:rFonts w:ascii="Arial" w:eastAsia="Times New Roman" w:hAnsi="Arial" w:cs="Arial"/>
                <w:sz w:val="20"/>
                <w:szCs w:val="20"/>
              </w:rPr>
              <w:br/>
              <w:t>4:30-5:20 - Winds/Brass</w:t>
            </w:r>
          </w:p>
        </w:tc>
      </w:tr>
      <w:tr w:rsidR="000A2EC7" w:rsidRPr="000A2EC7" w14:paraId="14ADAEFE"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777CCD"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B8F19"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2C2E5FFF"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1EF1F4"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519DF"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3E66FD7C"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258744" w14:textId="77777777" w:rsidR="000A2EC7" w:rsidRPr="000A2EC7" w:rsidRDefault="000A2EC7" w:rsidP="000A2EC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2F612" w14:textId="77777777" w:rsidR="000A2EC7" w:rsidRPr="000A2EC7" w:rsidRDefault="000A2EC7" w:rsidP="000A2EC7">
            <w:pPr>
              <w:spacing w:after="0" w:line="240" w:lineRule="auto"/>
              <w:rPr>
                <w:rFonts w:ascii="Times New Roman" w:eastAsia="Times New Roman" w:hAnsi="Times New Roman" w:cs="Times New Roman"/>
                <w:sz w:val="20"/>
                <w:szCs w:val="20"/>
              </w:rPr>
            </w:pPr>
          </w:p>
        </w:tc>
      </w:tr>
      <w:tr w:rsidR="000A2EC7" w:rsidRPr="000A2EC7" w14:paraId="78427B32"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175BEF"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EAA27"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6:30-8:30pm ALL</w:t>
            </w:r>
          </w:p>
        </w:tc>
      </w:tr>
      <w:tr w:rsidR="000A2EC7" w:rsidRPr="000A2EC7" w14:paraId="7AA86CDD"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7D360F"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FB1E5" w14:textId="77777777" w:rsidR="000A2EC7" w:rsidRPr="000A2EC7" w:rsidRDefault="000A2EC7" w:rsidP="000A2EC7">
            <w:pPr>
              <w:spacing w:after="0" w:line="240" w:lineRule="auto"/>
              <w:rPr>
                <w:rFonts w:ascii="Arial" w:eastAsia="Times New Roman" w:hAnsi="Arial" w:cs="Arial"/>
                <w:b/>
                <w:bCs/>
                <w:sz w:val="20"/>
                <w:szCs w:val="20"/>
              </w:rPr>
            </w:pPr>
            <w:r w:rsidRPr="000A2EC7">
              <w:rPr>
                <w:rFonts w:ascii="Arial" w:eastAsia="Times New Roman" w:hAnsi="Arial" w:cs="Arial"/>
                <w:b/>
                <w:bCs/>
                <w:sz w:val="20"/>
                <w:szCs w:val="20"/>
              </w:rPr>
              <w:t>Orchestra Concert; 7:30pm Lovett</w:t>
            </w:r>
          </w:p>
        </w:tc>
      </w:tr>
      <w:tr w:rsidR="000A2EC7" w:rsidRPr="000A2EC7" w14:paraId="3C6E056A"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654FD9"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51186"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NO REHEARSAL</w:t>
            </w:r>
          </w:p>
        </w:tc>
      </w:tr>
      <w:tr w:rsidR="000A2EC7" w:rsidRPr="000A2EC7" w14:paraId="27824162"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D29523"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0538E"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7C1F5AAA"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1B6D"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001BC"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2D69FC3E"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E63600" w14:textId="77777777" w:rsidR="000A2EC7" w:rsidRPr="000A2EC7" w:rsidRDefault="000A2EC7" w:rsidP="000A2EC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27CC8" w14:textId="77777777" w:rsidR="000A2EC7" w:rsidRPr="000A2EC7" w:rsidRDefault="000A2EC7" w:rsidP="000A2EC7">
            <w:pPr>
              <w:spacing w:after="0" w:line="240" w:lineRule="auto"/>
              <w:rPr>
                <w:rFonts w:ascii="Times New Roman" w:eastAsia="Times New Roman" w:hAnsi="Times New Roman" w:cs="Times New Roman"/>
                <w:sz w:val="20"/>
                <w:szCs w:val="20"/>
              </w:rPr>
            </w:pPr>
          </w:p>
        </w:tc>
      </w:tr>
      <w:tr w:rsidR="000A2EC7" w:rsidRPr="000A2EC7" w14:paraId="63172C94"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FEAC77"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B382F"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NO REHEARSAL</w:t>
            </w:r>
          </w:p>
        </w:tc>
      </w:tr>
      <w:tr w:rsidR="000A2EC7" w:rsidRPr="000A2EC7" w14:paraId="4B19EFF8"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160AE0"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BF66F"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087C796E"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17C94C"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23808"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NO REHEARSAL</w:t>
            </w:r>
          </w:p>
        </w:tc>
      </w:tr>
      <w:tr w:rsidR="000A2EC7" w:rsidRPr="000A2EC7" w14:paraId="3B03E34B"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4B215E"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BD3AA"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4F6E3987"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33997A"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3A002"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421A6127"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A1D0D9" w14:textId="77777777" w:rsidR="000A2EC7" w:rsidRPr="000A2EC7" w:rsidRDefault="000A2EC7" w:rsidP="000A2EC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608C0" w14:textId="77777777" w:rsidR="000A2EC7" w:rsidRPr="000A2EC7" w:rsidRDefault="000A2EC7" w:rsidP="000A2EC7">
            <w:pPr>
              <w:spacing w:after="0" w:line="240" w:lineRule="auto"/>
              <w:rPr>
                <w:rFonts w:ascii="Times New Roman" w:eastAsia="Times New Roman" w:hAnsi="Times New Roman" w:cs="Times New Roman"/>
                <w:sz w:val="20"/>
                <w:szCs w:val="20"/>
              </w:rPr>
            </w:pPr>
          </w:p>
        </w:tc>
      </w:tr>
      <w:tr w:rsidR="000A2EC7" w:rsidRPr="000A2EC7" w14:paraId="14282188"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0DDFE0"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24B85"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6:30-8:30pm ALL</w:t>
            </w:r>
          </w:p>
        </w:tc>
      </w:tr>
      <w:tr w:rsidR="000A2EC7" w:rsidRPr="000A2EC7" w14:paraId="3DB950A5"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B2DC1"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72CA9"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34891E52"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7B086"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BAB59"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NO REHEARSAL</w:t>
            </w:r>
          </w:p>
        </w:tc>
      </w:tr>
      <w:tr w:rsidR="000A2EC7" w:rsidRPr="000A2EC7" w14:paraId="0D9DE342"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5CF0FB"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581B6"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16921EFD"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242108"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lastRenderedPageBreak/>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429BD"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112261A4"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BB95F7" w14:textId="77777777" w:rsidR="000A2EC7" w:rsidRPr="000A2EC7" w:rsidRDefault="000A2EC7" w:rsidP="000A2EC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51E8F" w14:textId="77777777" w:rsidR="000A2EC7" w:rsidRPr="000A2EC7" w:rsidRDefault="000A2EC7" w:rsidP="000A2EC7">
            <w:pPr>
              <w:spacing w:after="0" w:line="240" w:lineRule="auto"/>
              <w:rPr>
                <w:rFonts w:ascii="Times New Roman" w:eastAsia="Times New Roman" w:hAnsi="Times New Roman" w:cs="Times New Roman"/>
                <w:sz w:val="20"/>
                <w:szCs w:val="20"/>
              </w:rPr>
            </w:pPr>
          </w:p>
        </w:tc>
      </w:tr>
      <w:tr w:rsidR="000A2EC7" w:rsidRPr="000A2EC7" w14:paraId="6DAB26E6"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0896A2"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7BEB0"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Rehearsal; 6:30-8:30pm ALL</w:t>
            </w:r>
          </w:p>
        </w:tc>
      </w:tr>
      <w:tr w:rsidR="000A2EC7" w:rsidRPr="000A2EC7" w14:paraId="626BAEE8"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0031E6"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73792"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2A196E24"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1F670"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7FFB4"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NO REHEARSAL</w:t>
            </w:r>
          </w:p>
        </w:tc>
      </w:tr>
      <w:tr w:rsidR="000A2EC7" w:rsidRPr="000A2EC7" w14:paraId="5F79CCDA"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A31513"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C4403"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7C457353"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B4B603"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B783BB" w14:textId="77777777" w:rsidR="000A2EC7" w:rsidRPr="000A2EC7" w:rsidRDefault="000A2EC7" w:rsidP="000A2EC7">
            <w:pPr>
              <w:spacing w:after="0" w:line="240" w:lineRule="auto"/>
              <w:rPr>
                <w:rFonts w:ascii="Arial" w:eastAsia="Times New Roman" w:hAnsi="Arial" w:cs="Arial"/>
                <w:sz w:val="20"/>
                <w:szCs w:val="20"/>
              </w:rPr>
            </w:pPr>
          </w:p>
        </w:tc>
      </w:tr>
      <w:tr w:rsidR="000A2EC7" w:rsidRPr="000A2EC7" w14:paraId="1DCED424"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66218E"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1F55D" w14:textId="77777777" w:rsidR="000A2EC7" w:rsidRPr="000A2EC7" w:rsidRDefault="000A2EC7" w:rsidP="000A2EC7">
            <w:pPr>
              <w:spacing w:after="0" w:line="240" w:lineRule="auto"/>
              <w:jc w:val="right"/>
              <w:rPr>
                <w:rFonts w:ascii="Arial" w:eastAsia="Times New Roman" w:hAnsi="Arial" w:cs="Arial"/>
                <w:sz w:val="20"/>
                <w:szCs w:val="20"/>
              </w:rPr>
            </w:pPr>
          </w:p>
        </w:tc>
      </w:tr>
      <w:tr w:rsidR="000A2EC7" w:rsidRPr="000A2EC7" w14:paraId="1E3FFA7B" w14:textId="77777777" w:rsidTr="000A2E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AD3D60" w14:textId="77777777" w:rsidR="000A2EC7" w:rsidRPr="000A2EC7" w:rsidRDefault="000A2EC7" w:rsidP="000A2EC7">
            <w:pPr>
              <w:spacing w:after="0" w:line="240" w:lineRule="auto"/>
              <w:jc w:val="right"/>
              <w:rPr>
                <w:rFonts w:ascii="Arial" w:eastAsia="Times New Roman" w:hAnsi="Arial" w:cs="Arial"/>
                <w:sz w:val="20"/>
                <w:szCs w:val="20"/>
              </w:rPr>
            </w:pPr>
            <w:r w:rsidRPr="000A2EC7">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84C9C" w14:textId="77777777" w:rsidR="000A2EC7" w:rsidRPr="000A2EC7" w:rsidRDefault="000A2EC7" w:rsidP="000A2EC7">
            <w:pPr>
              <w:spacing w:after="0" w:line="240" w:lineRule="auto"/>
              <w:rPr>
                <w:rFonts w:ascii="Arial" w:eastAsia="Times New Roman" w:hAnsi="Arial" w:cs="Arial"/>
                <w:sz w:val="20"/>
                <w:szCs w:val="20"/>
              </w:rPr>
            </w:pPr>
            <w:r w:rsidRPr="000A2EC7">
              <w:rPr>
                <w:rFonts w:ascii="Arial" w:eastAsia="Times New Roman" w:hAnsi="Arial" w:cs="Arial"/>
                <w:sz w:val="20"/>
                <w:szCs w:val="20"/>
              </w:rPr>
              <w:t>Commencement: 2 Ceremonies</w:t>
            </w:r>
          </w:p>
        </w:tc>
      </w:tr>
    </w:tbl>
    <w:p w14:paraId="6649766E" w14:textId="59D4C605" w:rsidR="000344FA" w:rsidRPr="00A25573" w:rsidRDefault="000344FA" w:rsidP="00AD2299">
      <w:pPr>
        <w:pStyle w:val="SectionContent"/>
        <w:rPr>
          <w:rFonts w:ascii="Arial" w:hAnsi="Arial" w:cs="Arial"/>
          <w:sz w:val="18"/>
          <w:szCs w:val="18"/>
        </w:rPr>
      </w:pPr>
      <w:bookmarkStart w:id="0" w:name="_GoBack"/>
      <w:bookmarkEnd w:id="0"/>
    </w:p>
    <w:p w14:paraId="2B515478" w14:textId="21BB1DF7" w:rsidR="0042041A" w:rsidRPr="00A25573" w:rsidRDefault="000344FA" w:rsidP="00C2351F">
      <w:pPr>
        <w:pStyle w:val="SectionHeading"/>
        <w:rPr>
          <w:b w:val="0"/>
          <w:sz w:val="18"/>
          <w:szCs w:val="18"/>
        </w:rPr>
      </w:pPr>
      <w:r w:rsidRPr="00A25573">
        <w:rPr>
          <w:sz w:val="18"/>
          <w:szCs w:val="18"/>
        </w:rPr>
        <w:t>INSTRUCTIONAL ACTIVITIES:</w:t>
      </w:r>
      <w:r w:rsidRPr="00A25573">
        <w:rPr>
          <w:b w:val="0"/>
          <w:sz w:val="18"/>
          <w:szCs w:val="18"/>
        </w:rPr>
        <w:t>  </w:t>
      </w:r>
    </w:p>
    <w:p w14:paraId="0D218CD3" w14:textId="68E9E3E5" w:rsidR="00255CFF" w:rsidRPr="00A25573" w:rsidRDefault="00255CFF" w:rsidP="00255CFF">
      <w:pPr>
        <w:pStyle w:val="SectionHeading"/>
        <w:numPr>
          <w:ilvl w:val="0"/>
          <w:numId w:val="0"/>
        </w:numPr>
        <w:ind w:left="540"/>
        <w:rPr>
          <w:b w:val="0"/>
          <w:sz w:val="18"/>
          <w:szCs w:val="18"/>
        </w:rPr>
      </w:pPr>
      <w:r w:rsidRPr="00A25573">
        <w:rPr>
          <w:b w:val="0"/>
          <w:sz w:val="18"/>
          <w:szCs w:val="18"/>
        </w:rPr>
        <w:t>March 12, 2020, Wind Ensemble</w:t>
      </w:r>
      <w:r w:rsidR="00E80FF9">
        <w:rPr>
          <w:b w:val="0"/>
          <w:sz w:val="18"/>
          <w:szCs w:val="18"/>
        </w:rPr>
        <w:t>/University Orchestra</w:t>
      </w:r>
      <w:r w:rsidRPr="00A25573">
        <w:rPr>
          <w:b w:val="0"/>
          <w:sz w:val="18"/>
          <w:szCs w:val="18"/>
        </w:rPr>
        <w:t xml:space="preserve"> </w:t>
      </w:r>
    </w:p>
    <w:p w14:paraId="520432B8" w14:textId="7C636328" w:rsidR="00255CFF" w:rsidRDefault="00255CFF" w:rsidP="00E80FF9">
      <w:pPr>
        <w:pStyle w:val="SectionHeading"/>
        <w:numPr>
          <w:ilvl w:val="0"/>
          <w:numId w:val="0"/>
        </w:numPr>
        <w:ind w:left="540"/>
        <w:rPr>
          <w:b w:val="0"/>
          <w:sz w:val="18"/>
          <w:szCs w:val="18"/>
        </w:rPr>
      </w:pPr>
      <w:r w:rsidRPr="00A25573">
        <w:rPr>
          <w:b w:val="0"/>
          <w:sz w:val="18"/>
          <w:szCs w:val="18"/>
        </w:rPr>
        <w:t xml:space="preserve">April </w:t>
      </w:r>
      <w:r w:rsidR="00E80FF9">
        <w:rPr>
          <w:b w:val="0"/>
          <w:sz w:val="18"/>
          <w:szCs w:val="18"/>
        </w:rPr>
        <w:t>7, 2020, University Orchestra</w:t>
      </w:r>
    </w:p>
    <w:p w14:paraId="0BDFF3A4" w14:textId="29DE31BA" w:rsidR="00E80FF9" w:rsidRPr="00A25573" w:rsidRDefault="00E80FF9" w:rsidP="00E80FF9">
      <w:pPr>
        <w:pStyle w:val="SectionHeading"/>
        <w:numPr>
          <w:ilvl w:val="0"/>
          <w:numId w:val="0"/>
        </w:numPr>
        <w:ind w:left="540"/>
        <w:rPr>
          <w:b w:val="0"/>
          <w:sz w:val="18"/>
          <w:szCs w:val="18"/>
        </w:rPr>
      </w:pPr>
      <w:r>
        <w:rPr>
          <w:b w:val="0"/>
          <w:sz w:val="18"/>
          <w:szCs w:val="18"/>
        </w:rPr>
        <w:t>Both concerts at 7:30pm</w:t>
      </w:r>
    </w:p>
    <w:p w14:paraId="589AE195" w14:textId="77777777" w:rsidR="00F76D5C" w:rsidRPr="00A25573" w:rsidRDefault="00F76D5C" w:rsidP="00F76D5C">
      <w:pPr>
        <w:pStyle w:val="SectionHeading"/>
        <w:numPr>
          <w:ilvl w:val="0"/>
          <w:numId w:val="0"/>
        </w:numPr>
        <w:ind w:left="540"/>
        <w:rPr>
          <w:b w:val="0"/>
          <w:sz w:val="18"/>
          <w:szCs w:val="18"/>
        </w:rPr>
      </w:pPr>
    </w:p>
    <w:p w14:paraId="42B3EA29" w14:textId="679BC852" w:rsidR="0042041A" w:rsidRPr="00A25573" w:rsidRDefault="000344FA" w:rsidP="00C2351F">
      <w:pPr>
        <w:pStyle w:val="SectionHeading"/>
        <w:rPr>
          <w:sz w:val="18"/>
          <w:szCs w:val="18"/>
        </w:rPr>
      </w:pPr>
      <w:r w:rsidRPr="00A25573">
        <w:rPr>
          <w:sz w:val="18"/>
          <w:szCs w:val="18"/>
        </w:rPr>
        <w:t>FIELD, CLINICAL, AND/OR LABORATORY EXPERIENCES:</w:t>
      </w:r>
      <w:r w:rsidRPr="00A25573">
        <w:rPr>
          <w:b w:val="0"/>
          <w:sz w:val="18"/>
          <w:szCs w:val="18"/>
        </w:rPr>
        <w:t> </w:t>
      </w:r>
    </w:p>
    <w:p w14:paraId="7C468DDC" w14:textId="77777777" w:rsidR="006A235B" w:rsidRPr="00A25573" w:rsidRDefault="006A235B" w:rsidP="006A235B">
      <w:pPr>
        <w:pStyle w:val="SectionHeading"/>
        <w:numPr>
          <w:ilvl w:val="0"/>
          <w:numId w:val="0"/>
        </w:numPr>
        <w:ind w:left="360"/>
        <w:rPr>
          <w:b w:val="0"/>
          <w:sz w:val="18"/>
          <w:szCs w:val="18"/>
        </w:rPr>
      </w:pPr>
    </w:p>
    <w:p w14:paraId="39BD1E3E" w14:textId="77777777" w:rsidR="006A235B" w:rsidRPr="00A25573" w:rsidRDefault="006A235B" w:rsidP="006A235B">
      <w:pPr>
        <w:pStyle w:val="SectionHeading"/>
        <w:numPr>
          <w:ilvl w:val="0"/>
          <w:numId w:val="0"/>
        </w:numPr>
        <w:ind w:left="360"/>
        <w:rPr>
          <w:b w:val="0"/>
          <w:sz w:val="18"/>
          <w:szCs w:val="18"/>
        </w:rPr>
      </w:pPr>
      <w:r w:rsidRPr="00A25573">
        <w:rPr>
          <w:b w:val="0"/>
          <w:sz w:val="18"/>
          <w:szCs w:val="18"/>
        </w:rPr>
        <w:t>Concert Dress:</w:t>
      </w:r>
    </w:p>
    <w:p w14:paraId="273E0AF7" w14:textId="77777777" w:rsidR="006A235B" w:rsidRPr="00A25573" w:rsidRDefault="006A235B" w:rsidP="006A235B">
      <w:pPr>
        <w:pStyle w:val="SectionHeading"/>
        <w:numPr>
          <w:ilvl w:val="0"/>
          <w:numId w:val="0"/>
        </w:numPr>
        <w:ind w:left="360"/>
        <w:rPr>
          <w:b w:val="0"/>
          <w:sz w:val="18"/>
          <w:szCs w:val="18"/>
        </w:rPr>
      </w:pPr>
      <w:r w:rsidRPr="00A25573">
        <w:rPr>
          <w:b w:val="0"/>
          <w:sz w:val="18"/>
          <w:szCs w:val="18"/>
        </w:rPr>
        <w:t xml:space="preserve">Men:      Black tuxedo (or black suit), white shirt, black bow tie, black socks and black        </w:t>
      </w:r>
    </w:p>
    <w:p w14:paraId="1237626D" w14:textId="77777777" w:rsidR="006A235B" w:rsidRPr="00A25573" w:rsidRDefault="006A235B" w:rsidP="006A235B">
      <w:pPr>
        <w:pStyle w:val="SectionHeading"/>
        <w:numPr>
          <w:ilvl w:val="0"/>
          <w:numId w:val="0"/>
        </w:numPr>
        <w:ind w:left="360"/>
        <w:rPr>
          <w:b w:val="0"/>
          <w:sz w:val="18"/>
          <w:szCs w:val="18"/>
        </w:rPr>
      </w:pPr>
      <w:r w:rsidRPr="00A25573">
        <w:rPr>
          <w:b w:val="0"/>
          <w:sz w:val="18"/>
          <w:szCs w:val="18"/>
        </w:rPr>
        <w:t xml:space="preserve">              dress shoes.</w:t>
      </w:r>
    </w:p>
    <w:p w14:paraId="71C7A804" w14:textId="77777777" w:rsidR="006A235B" w:rsidRPr="00A25573" w:rsidRDefault="006A235B" w:rsidP="006A235B">
      <w:pPr>
        <w:pStyle w:val="SectionHeading"/>
        <w:numPr>
          <w:ilvl w:val="0"/>
          <w:numId w:val="0"/>
        </w:numPr>
        <w:ind w:left="360"/>
        <w:rPr>
          <w:b w:val="0"/>
          <w:sz w:val="18"/>
          <w:szCs w:val="18"/>
        </w:rPr>
      </w:pPr>
      <w:r w:rsidRPr="00A25573">
        <w:rPr>
          <w:b w:val="0"/>
          <w:sz w:val="18"/>
          <w:szCs w:val="18"/>
        </w:rPr>
        <w:t xml:space="preserve">Women: Long black dress, skirt, or formal slacks (or long black skirt and black blouse or            </w:t>
      </w:r>
    </w:p>
    <w:p w14:paraId="1385990B" w14:textId="77777777" w:rsidR="006A235B" w:rsidRPr="00A25573" w:rsidRDefault="006A235B" w:rsidP="006A235B">
      <w:pPr>
        <w:pStyle w:val="SectionHeading"/>
        <w:numPr>
          <w:ilvl w:val="0"/>
          <w:numId w:val="0"/>
        </w:numPr>
        <w:ind w:left="360"/>
        <w:rPr>
          <w:b w:val="0"/>
          <w:sz w:val="18"/>
          <w:szCs w:val="18"/>
        </w:rPr>
      </w:pPr>
      <w:r w:rsidRPr="00A25573">
        <w:rPr>
          <w:b w:val="0"/>
          <w:sz w:val="18"/>
          <w:szCs w:val="18"/>
        </w:rPr>
        <w:t>sweater) and black dress shoes (no sandals). No leggings, no jeggings, no other types of -</w:t>
      </w:r>
      <w:proofErr w:type="spellStart"/>
      <w:r w:rsidRPr="00A25573">
        <w:rPr>
          <w:b w:val="0"/>
          <w:sz w:val="18"/>
          <w:szCs w:val="18"/>
        </w:rPr>
        <w:t>ings</w:t>
      </w:r>
      <w:proofErr w:type="spellEnd"/>
      <w:r w:rsidRPr="00A25573">
        <w:rPr>
          <w:b w:val="0"/>
          <w:sz w:val="18"/>
          <w:szCs w:val="18"/>
        </w:rPr>
        <w:t xml:space="preserve"> or tights. Skin colored tights may be worn under clothing, but not as an alternative to skirt, dress, or pants.</w:t>
      </w:r>
    </w:p>
    <w:p w14:paraId="5E60E840" w14:textId="074CEA94" w:rsidR="006A235B" w:rsidRPr="00A25573" w:rsidRDefault="006A235B" w:rsidP="006A235B">
      <w:pPr>
        <w:pStyle w:val="SectionHeading"/>
        <w:numPr>
          <w:ilvl w:val="0"/>
          <w:numId w:val="0"/>
        </w:numPr>
        <w:ind w:left="540"/>
        <w:rPr>
          <w:b w:val="0"/>
          <w:sz w:val="18"/>
          <w:szCs w:val="18"/>
        </w:rPr>
      </w:pPr>
      <w:r w:rsidRPr="00A25573">
        <w:rPr>
          <w:b w:val="0"/>
          <w:sz w:val="18"/>
          <w:szCs w:val="18"/>
        </w:rPr>
        <w:t>All: There should not be any exposed shoulders or biceps, or calve or higher. Jewelry on stage, including watches, should be at a minimum.</w:t>
      </w:r>
    </w:p>
    <w:p w14:paraId="0B2AFF04" w14:textId="77777777" w:rsidR="000344FA" w:rsidRPr="00A25573" w:rsidRDefault="000344FA" w:rsidP="00C2351F">
      <w:pPr>
        <w:pStyle w:val="SectionContent"/>
        <w:rPr>
          <w:rFonts w:ascii="Arial" w:hAnsi="Arial" w:cs="Arial"/>
          <w:sz w:val="18"/>
          <w:szCs w:val="18"/>
        </w:rPr>
      </w:pPr>
    </w:p>
    <w:p w14:paraId="0B85E0F2" w14:textId="47CCFAC0" w:rsidR="0042041A" w:rsidRPr="00A25573" w:rsidRDefault="00C2351F" w:rsidP="00C2351F">
      <w:pPr>
        <w:pStyle w:val="SectionHeading"/>
        <w:rPr>
          <w:sz w:val="18"/>
          <w:szCs w:val="18"/>
        </w:rPr>
      </w:pPr>
      <w:r w:rsidRPr="00A25573">
        <w:rPr>
          <w:sz w:val="18"/>
          <w:szCs w:val="18"/>
        </w:rPr>
        <w:t xml:space="preserve">TEXT(S) AND </w:t>
      </w:r>
      <w:r w:rsidR="000344FA" w:rsidRPr="00A25573">
        <w:rPr>
          <w:sz w:val="18"/>
          <w:szCs w:val="18"/>
        </w:rPr>
        <w:t>RESOURCES:</w:t>
      </w:r>
      <w:r w:rsidR="000344FA" w:rsidRPr="00A25573">
        <w:rPr>
          <w:b w:val="0"/>
          <w:sz w:val="18"/>
          <w:szCs w:val="18"/>
        </w:rPr>
        <w:t>  </w:t>
      </w:r>
    </w:p>
    <w:p w14:paraId="4B1766A5" w14:textId="5A33FC8B" w:rsidR="006A235B" w:rsidRPr="00A25573" w:rsidRDefault="006A235B" w:rsidP="006A235B">
      <w:pPr>
        <w:pStyle w:val="SectionHeading"/>
        <w:numPr>
          <w:ilvl w:val="0"/>
          <w:numId w:val="0"/>
        </w:numPr>
        <w:ind w:left="360"/>
        <w:rPr>
          <w:b w:val="0"/>
          <w:sz w:val="18"/>
          <w:szCs w:val="18"/>
        </w:rPr>
      </w:pPr>
      <w:r w:rsidRPr="00A25573">
        <w:rPr>
          <w:b w:val="0"/>
          <w:sz w:val="18"/>
          <w:szCs w:val="18"/>
        </w:rPr>
        <w:t>Music for Class:</w:t>
      </w:r>
    </w:p>
    <w:p w14:paraId="1DBC6168" w14:textId="46B1D3C3" w:rsidR="006A235B" w:rsidRPr="00A25573" w:rsidRDefault="006A235B" w:rsidP="006A235B">
      <w:pPr>
        <w:pStyle w:val="SectionHeading"/>
        <w:numPr>
          <w:ilvl w:val="0"/>
          <w:numId w:val="0"/>
        </w:numPr>
        <w:ind w:left="360"/>
        <w:rPr>
          <w:b w:val="0"/>
          <w:sz w:val="18"/>
          <w:szCs w:val="18"/>
        </w:rPr>
      </w:pPr>
      <w:r w:rsidRPr="00A25573">
        <w:rPr>
          <w:b w:val="0"/>
          <w:sz w:val="18"/>
          <w:szCs w:val="18"/>
        </w:rPr>
        <w:t xml:space="preserve">All music will be provided for students prior to the start of the rehearsal cycle for the upcoming concert. All music MUST be returned immediately following each concert ERASED. Any and all parts not returned will be charged to the student account. ($2.50-25.00/part). Lost folders will </w:t>
      </w:r>
      <w:r w:rsidR="007403C0" w:rsidRPr="00A25573">
        <w:rPr>
          <w:b w:val="0"/>
          <w:sz w:val="18"/>
          <w:szCs w:val="18"/>
        </w:rPr>
        <w:t>fall</w:t>
      </w:r>
      <w:r w:rsidRPr="00A25573">
        <w:rPr>
          <w:b w:val="0"/>
          <w:sz w:val="18"/>
          <w:szCs w:val="18"/>
        </w:rPr>
        <w:t xml:space="preserve"> under the responsibility of each student. Students should maintain their folder throughout the year.</w:t>
      </w:r>
    </w:p>
    <w:p w14:paraId="2A136900" w14:textId="77777777" w:rsidR="000344FA" w:rsidRPr="00A25573" w:rsidRDefault="000344FA" w:rsidP="00C2351F">
      <w:pPr>
        <w:pStyle w:val="SectionContent"/>
        <w:rPr>
          <w:rFonts w:ascii="Arial" w:hAnsi="Arial" w:cs="Arial"/>
          <w:sz w:val="18"/>
          <w:szCs w:val="18"/>
        </w:rPr>
      </w:pPr>
    </w:p>
    <w:p w14:paraId="45AFEA9C" w14:textId="648EA604" w:rsidR="0042041A" w:rsidRPr="00A25573" w:rsidRDefault="00C2351F" w:rsidP="00C2351F">
      <w:pPr>
        <w:pStyle w:val="SectionHeading"/>
        <w:rPr>
          <w:sz w:val="18"/>
          <w:szCs w:val="18"/>
        </w:rPr>
      </w:pPr>
      <w:r w:rsidRPr="00A25573">
        <w:rPr>
          <w:sz w:val="18"/>
          <w:szCs w:val="18"/>
        </w:rPr>
        <w:t xml:space="preserve">EVALUATION AND </w:t>
      </w:r>
      <w:r w:rsidR="000344FA" w:rsidRPr="00A25573">
        <w:rPr>
          <w:sz w:val="18"/>
          <w:szCs w:val="18"/>
        </w:rPr>
        <w:t>GRADING PROCEDURES:</w:t>
      </w:r>
      <w:r w:rsidR="000344FA" w:rsidRPr="00A25573">
        <w:rPr>
          <w:b w:val="0"/>
          <w:sz w:val="18"/>
          <w:szCs w:val="18"/>
        </w:rPr>
        <w:t>  </w:t>
      </w:r>
    </w:p>
    <w:p w14:paraId="067DB9E3" w14:textId="77777777" w:rsidR="006A235B" w:rsidRPr="00A25573" w:rsidRDefault="006A235B" w:rsidP="006A235B">
      <w:pPr>
        <w:pStyle w:val="SectionHeading"/>
        <w:numPr>
          <w:ilvl w:val="0"/>
          <w:numId w:val="0"/>
        </w:numPr>
        <w:ind w:left="360"/>
        <w:rPr>
          <w:b w:val="0"/>
          <w:sz w:val="18"/>
          <w:szCs w:val="18"/>
        </w:rPr>
      </w:pPr>
      <w:r w:rsidRPr="00A25573">
        <w:rPr>
          <w:b w:val="0"/>
          <w:sz w:val="18"/>
          <w:szCs w:val="18"/>
        </w:rPr>
        <w:t>Outside practice:</w:t>
      </w:r>
    </w:p>
    <w:p w14:paraId="2050F02A" w14:textId="77777777" w:rsidR="006A235B" w:rsidRPr="00A25573" w:rsidRDefault="006A235B" w:rsidP="006A235B">
      <w:pPr>
        <w:pStyle w:val="SectionHeading"/>
        <w:numPr>
          <w:ilvl w:val="0"/>
          <w:numId w:val="0"/>
        </w:numPr>
        <w:ind w:left="360"/>
        <w:rPr>
          <w:b w:val="0"/>
          <w:sz w:val="18"/>
          <w:szCs w:val="18"/>
        </w:rPr>
      </w:pPr>
      <w:r w:rsidRPr="00A25573">
        <w:rPr>
          <w:b w:val="0"/>
          <w:sz w:val="18"/>
          <w:szCs w:val="18"/>
        </w:rPr>
        <w:t>It is required that all technical aspects be learned in individual practice based on the rehearsal schedule provided throughout the semester.</w:t>
      </w:r>
    </w:p>
    <w:p w14:paraId="5C1A45A9" w14:textId="77777777" w:rsidR="006A235B" w:rsidRPr="00A25573" w:rsidRDefault="006A235B" w:rsidP="006A235B">
      <w:pPr>
        <w:pStyle w:val="SectionHeading"/>
        <w:numPr>
          <w:ilvl w:val="0"/>
          <w:numId w:val="0"/>
        </w:numPr>
        <w:ind w:left="360"/>
        <w:rPr>
          <w:b w:val="0"/>
          <w:sz w:val="18"/>
          <w:szCs w:val="18"/>
        </w:rPr>
      </w:pPr>
    </w:p>
    <w:p w14:paraId="76EF4C64" w14:textId="77777777" w:rsidR="006A235B" w:rsidRPr="00A25573" w:rsidRDefault="006A235B" w:rsidP="006A235B">
      <w:pPr>
        <w:pStyle w:val="SectionHeading"/>
        <w:numPr>
          <w:ilvl w:val="0"/>
          <w:numId w:val="0"/>
        </w:numPr>
        <w:ind w:left="360"/>
        <w:rPr>
          <w:b w:val="0"/>
          <w:sz w:val="18"/>
          <w:szCs w:val="18"/>
        </w:rPr>
      </w:pPr>
      <w:r w:rsidRPr="00A25573">
        <w:rPr>
          <w:b w:val="0"/>
          <w:sz w:val="18"/>
          <w:szCs w:val="18"/>
        </w:rPr>
        <w:t>Grading:</w:t>
      </w:r>
    </w:p>
    <w:p w14:paraId="55529D06" w14:textId="77777777" w:rsidR="006A235B" w:rsidRPr="00A25573" w:rsidRDefault="006A235B" w:rsidP="006A235B">
      <w:pPr>
        <w:pStyle w:val="SectionHeading"/>
        <w:numPr>
          <w:ilvl w:val="0"/>
          <w:numId w:val="0"/>
        </w:numPr>
        <w:ind w:left="360"/>
        <w:rPr>
          <w:b w:val="0"/>
          <w:sz w:val="18"/>
          <w:szCs w:val="18"/>
        </w:rPr>
      </w:pPr>
      <w:r w:rsidRPr="00A25573">
        <w:rPr>
          <w:b w:val="0"/>
          <w:sz w:val="18"/>
          <w:szCs w:val="18"/>
        </w:rPr>
        <w:t>-Grading is based on attendance to rehearsals and concerts, and the return of materials at the end of the semester. The fulfillment of the outside practice requirement is assumed from all members.</w:t>
      </w:r>
    </w:p>
    <w:p w14:paraId="5D5EE364" w14:textId="77777777" w:rsidR="006A235B" w:rsidRPr="00A25573" w:rsidRDefault="006A235B" w:rsidP="006A235B">
      <w:pPr>
        <w:pStyle w:val="SectionHeading"/>
        <w:numPr>
          <w:ilvl w:val="0"/>
          <w:numId w:val="0"/>
        </w:numPr>
        <w:ind w:left="360"/>
        <w:rPr>
          <w:b w:val="0"/>
          <w:sz w:val="18"/>
          <w:szCs w:val="18"/>
        </w:rPr>
      </w:pPr>
      <w:r w:rsidRPr="00A25573">
        <w:rPr>
          <w:b w:val="0"/>
          <w:sz w:val="18"/>
          <w:szCs w:val="18"/>
        </w:rPr>
        <w:t>-Failure to return music or materials in a timely fashion may result in the following; Bursar Bill, failure of class, or incomplete grade at the discretion of the conductor.</w:t>
      </w:r>
    </w:p>
    <w:p w14:paraId="1C4668F8" w14:textId="77777777" w:rsidR="006A235B" w:rsidRPr="00A25573" w:rsidRDefault="006A235B" w:rsidP="006A235B">
      <w:pPr>
        <w:pStyle w:val="SectionHeading"/>
        <w:numPr>
          <w:ilvl w:val="0"/>
          <w:numId w:val="0"/>
        </w:numPr>
        <w:ind w:left="360"/>
        <w:rPr>
          <w:b w:val="0"/>
          <w:sz w:val="18"/>
          <w:szCs w:val="18"/>
        </w:rPr>
      </w:pPr>
    </w:p>
    <w:p w14:paraId="5435AC50" w14:textId="77777777" w:rsidR="006A235B" w:rsidRPr="00A25573" w:rsidRDefault="006A235B" w:rsidP="006A235B">
      <w:pPr>
        <w:pStyle w:val="SectionHeading"/>
        <w:numPr>
          <w:ilvl w:val="0"/>
          <w:numId w:val="0"/>
        </w:numPr>
        <w:ind w:left="360"/>
        <w:rPr>
          <w:b w:val="0"/>
          <w:sz w:val="18"/>
          <w:szCs w:val="18"/>
        </w:rPr>
      </w:pPr>
      <w:r w:rsidRPr="00A25573">
        <w:rPr>
          <w:b w:val="0"/>
          <w:sz w:val="18"/>
          <w:szCs w:val="18"/>
        </w:rPr>
        <w:t>Semester schedule:</w:t>
      </w:r>
    </w:p>
    <w:p w14:paraId="6D8DE669" w14:textId="68CBB897" w:rsidR="00F76B07" w:rsidRPr="00A25573" w:rsidRDefault="00F76B07" w:rsidP="00F76B07">
      <w:pPr>
        <w:pStyle w:val="SectionContent"/>
        <w:rPr>
          <w:rFonts w:ascii="Arial" w:hAnsi="Arial" w:cs="Arial"/>
          <w:sz w:val="18"/>
          <w:szCs w:val="18"/>
        </w:rPr>
      </w:pPr>
      <w:r w:rsidRPr="00A25573">
        <w:rPr>
          <w:rFonts w:ascii="Arial" w:hAnsi="Arial" w:cs="Arial"/>
          <w:sz w:val="18"/>
          <w:szCs w:val="18"/>
        </w:rPr>
        <w:t xml:space="preserve">Full spring schedule available here: </w:t>
      </w:r>
      <w:hyperlink r:id="rId7" w:history="1">
        <w:r w:rsidRPr="00A25573">
          <w:rPr>
            <w:rStyle w:val="Hyperlink"/>
            <w:rFonts w:ascii="Arial" w:hAnsi="Arial" w:cs="Arial"/>
            <w:sz w:val="18"/>
            <w:szCs w:val="18"/>
          </w:rPr>
          <w:t>https://docs.google.com/spreadsheets/d/1ECKRkj1lNBKTEhR5oyY4JQdILmTkZVPb9sAEyzCG9W8/edit?usp=sharing</w:t>
        </w:r>
      </w:hyperlink>
    </w:p>
    <w:p w14:paraId="08C832B3" w14:textId="77777777" w:rsidR="000344FA" w:rsidRPr="00A25573" w:rsidRDefault="000344FA" w:rsidP="00C2351F">
      <w:pPr>
        <w:pStyle w:val="SectionContent"/>
        <w:rPr>
          <w:rFonts w:ascii="Arial" w:hAnsi="Arial" w:cs="Arial"/>
          <w:sz w:val="18"/>
          <w:szCs w:val="18"/>
        </w:rPr>
      </w:pPr>
    </w:p>
    <w:p w14:paraId="034DB035" w14:textId="77777777" w:rsidR="0042041A" w:rsidRPr="00A25573" w:rsidRDefault="000344FA" w:rsidP="00C2351F">
      <w:pPr>
        <w:pStyle w:val="SectionHeading"/>
        <w:rPr>
          <w:sz w:val="18"/>
          <w:szCs w:val="18"/>
        </w:rPr>
      </w:pPr>
      <w:r w:rsidRPr="00A25573">
        <w:rPr>
          <w:sz w:val="18"/>
          <w:szCs w:val="18"/>
        </w:rPr>
        <w:t>ATTENDANCE POLICY:  </w:t>
      </w:r>
    </w:p>
    <w:p w14:paraId="566D970D" w14:textId="0AD5290A" w:rsidR="00862EF5" w:rsidRPr="00A25573" w:rsidRDefault="00383E86" w:rsidP="006501BB">
      <w:pPr>
        <w:pStyle w:val="SectionContent"/>
        <w:rPr>
          <w:rFonts w:ascii="Arial" w:hAnsi="Arial" w:cs="Arial"/>
          <w:sz w:val="18"/>
          <w:szCs w:val="18"/>
        </w:rPr>
      </w:pPr>
      <w:r w:rsidRPr="00A25573">
        <w:rPr>
          <w:rFonts w:ascii="Arial" w:hAnsi="Arial" w:cs="Arial"/>
          <w:sz w:val="18"/>
          <w:szCs w:val="18"/>
        </w:rPr>
        <w:t>Students are expected to adhere to the MSU Attendance Policy outli</w:t>
      </w:r>
      <w:r w:rsidR="00204464" w:rsidRPr="00A25573">
        <w:rPr>
          <w:rFonts w:ascii="Arial" w:hAnsi="Arial" w:cs="Arial"/>
          <w:sz w:val="18"/>
          <w:szCs w:val="18"/>
        </w:rPr>
        <w:t xml:space="preserve">ned in the current </w:t>
      </w:r>
      <w:r w:rsidR="00204464" w:rsidRPr="00A25573">
        <w:rPr>
          <w:rFonts w:ascii="Arial" w:hAnsi="Arial" w:cs="Arial"/>
          <w:i/>
          <w:sz w:val="18"/>
          <w:szCs w:val="18"/>
        </w:rPr>
        <w:t>MSU Bulletin</w:t>
      </w:r>
      <w:r w:rsidR="00F82F12" w:rsidRPr="00A25573">
        <w:rPr>
          <w:rFonts w:ascii="Arial" w:hAnsi="Arial" w:cs="Arial"/>
          <w:sz w:val="18"/>
          <w:szCs w:val="18"/>
        </w:rPr>
        <w:t>.</w:t>
      </w:r>
    </w:p>
    <w:p w14:paraId="54E50740" w14:textId="77777777" w:rsidR="006A235B" w:rsidRPr="00A25573" w:rsidRDefault="006A235B" w:rsidP="006A235B">
      <w:pPr>
        <w:pStyle w:val="SectionContent"/>
        <w:rPr>
          <w:rStyle w:val="SectionContentChar"/>
          <w:rFonts w:ascii="Arial" w:hAnsi="Arial" w:cs="Arial"/>
          <w:iCs/>
          <w:sz w:val="18"/>
          <w:szCs w:val="18"/>
        </w:rPr>
      </w:pPr>
      <w:r w:rsidRPr="00A25573">
        <w:rPr>
          <w:rStyle w:val="SectionContentChar"/>
          <w:rFonts w:ascii="Arial" w:hAnsi="Arial" w:cs="Arial"/>
          <w:iCs/>
          <w:sz w:val="18"/>
          <w:szCs w:val="18"/>
        </w:rPr>
        <w:t>1. One unexcused rehearsal absence will lower your letter grade by one letter.</w:t>
      </w:r>
    </w:p>
    <w:p w14:paraId="715408D3" w14:textId="77777777" w:rsidR="006A235B" w:rsidRPr="00A25573" w:rsidRDefault="006A235B" w:rsidP="006A235B">
      <w:pPr>
        <w:pStyle w:val="SectionContent"/>
        <w:rPr>
          <w:rStyle w:val="SectionContentChar"/>
          <w:rFonts w:ascii="Arial" w:hAnsi="Arial" w:cs="Arial"/>
          <w:iCs/>
          <w:sz w:val="18"/>
          <w:szCs w:val="18"/>
        </w:rPr>
      </w:pPr>
      <w:r w:rsidRPr="00A25573">
        <w:rPr>
          <w:rStyle w:val="SectionContentChar"/>
          <w:rFonts w:ascii="Arial" w:hAnsi="Arial" w:cs="Arial"/>
          <w:iCs/>
          <w:sz w:val="18"/>
          <w:szCs w:val="18"/>
        </w:rPr>
        <w:t>2. Grade will be lowered by one level for each additional unexcused absence.</w:t>
      </w:r>
    </w:p>
    <w:p w14:paraId="3FE37A0B" w14:textId="77777777" w:rsidR="006A235B" w:rsidRPr="00A25573" w:rsidRDefault="006A235B" w:rsidP="006A235B">
      <w:pPr>
        <w:pStyle w:val="SectionContent"/>
        <w:rPr>
          <w:rStyle w:val="SectionContentChar"/>
          <w:rFonts w:ascii="Arial" w:hAnsi="Arial" w:cs="Arial"/>
          <w:iCs/>
          <w:sz w:val="18"/>
          <w:szCs w:val="18"/>
        </w:rPr>
      </w:pPr>
      <w:r w:rsidRPr="00A25573">
        <w:rPr>
          <w:rStyle w:val="SectionContentChar"/>
          <w:rFonts w:ascii="Arial" w:hAnsi="Arial" w:cs="Arial"/>
          <w:iCs/>
          <w:sz w:val="18"/>
          <w:szCs w:val="18"/>
        </w:rPr>
        <w:t>3. Being late for two rehearsals constitutes one absence.</w:t>
      </w:r>
    </w:p>
    <w:p w14:paraId="14CDC759" w14:textId="1A7316D5" w:rsidR="006A235B" w:rsidRPr="00A25573" w:rsidRDefault="006A235B" w:rsidP="006A235B">
      <w:pPr>
        <w:pStyle w:val="SectionContent"/>
        <w:rPr>
          <w:rStyle w:val="SectionContentChar"/>
          <w:rFonts w:ascii="Arial" w:hAnsi="Arial" w:cs="Arial"/>
          <w:iCs/>
          <w:sz w:val="18"/>
          <w:szCs w:val="18"/>
        </w:rPr>
      </w:pPr>
      <w:r w:rsidRPr="00A25573">
        <w:rPr>
          <w:rStyle w:val="SectionContentChar"/>
          <w:rFonts w:ascii="Arial" w:hAnsi="Arial" w:cs="Arial"/>
          <w:iCs/>
          <w:sz w:val="18"/>
          <w:szCs w:val="18"/>
        </w:rPr>
        <w:t>4. Absence from more than f</w:t>
      </w:r>
      <w:r w:rsidR="00F76B07" w:rsidRPr="00A25573">
        <w:rPr>
          <w:rStyle w:val="SectionContentChar"/>
          <w:rFonts w:ascii="Arial" w:hAnsi="Arial" w:cs="Arial"/>
          <w:iCs/>
          <w:sz w:val="18"/>
          <w:szCs w:val="18"/>
        </w:rPr>
        <w:t>our</w:t>
      </w:r>
      <w:r w:rsidRPr="00A25573">
        <w:rPr>
          <w:rStyle w:val="SectionContentChar"/>
          <w:rFonts w:ascii="Arial" w:hAnsi="Arial" w:cs="Arial"/>
          <w:iCs/>
          <w:sz w:val="18"/>
          <w:szCs w:val="18"/>
        </w:rPr>
        <w:t xml:space="preserve"> rehearsals, regardless of excuse, will result in withdrawal </w:t>
      </w:r>
      <w:r w:rsidR="00F76B07" w:rsidRPr="00A25573">
        <w:rPr>
          <w:rStyle w:val="SectionContentChar"/>
          <w:rFonts w:ascii="Arial" w:hAnsi="Arial" w:cs="Arial"/>
          <w:iCs/>
          <w:sz w:val="18"/>
          <w:szCs w:val="18"/>
        </w:rPr>
        <w:t>in failure of the course.</w:t>
      </w:r>
    </w:p>
    <w:p w14:paraId="35656285" w14:textId="77777777" w:rsidR="006A235B" w:rsidRPr="00A25573" w:rsidRDefault="006A235B" w:rsidP="006A235B">
      <w:pPr>
        <w:pStyle w:val="SectionContent"/>
        <w:rPr>
          <w:rStyle w:val="SectionContentChar"/>
          <w:rFonts w:ascii="Arial" w:hAnsi="Arial" w:cs="Arial"/>
          <w:iCs/>
          <w:sz w:val="18"/>
          <w:szCs w:val="18"/>
        </w:rPr>
      </w:pPr>
      <w:r w:rsidRPr="00A25573">
        <w:rPr>
          <w:rStyle w:val="SectionContentChar"/>
          <w:rFonts w:ascii="Arial" w:hAnsi="Arial" w:cs="Arial"/>
          <w:iCs/>
          <w:sz w:val="18"/>
          <w:szCs w:val="18"/>
        </w:rPr>
        <w:t>5. Except in cases of emergency or sudden illness, notification should be made for any absence BEFORE the scheduled rehearsal.</w:t>
      </w:r>
    </w:p>
    <w:p w14:paraId="0D816335" w14:textId="77777777" w:rsidR="006A235B" w:rsidRPr="00A25573" w:rsidRDefault="006A235B" w:rsidP="006A235B">
      <w:pPr>
        <w:pStyle w:val="SectionContent"/>
        <w:rPr>
          <w:rStyle w:val="SectionContentChar"/>
          <w:rFonts w:ascii="Arial" w:hAnsi="Arial" w:cs="Arial"/>
          <w:iCs/>
          <w:sz w:val="18"/>
          <w:szCs w:val="18"/>
        </w:rPr>
      </w:pPr>
      <w:r w:rsidRPr="00A25573">
        <w:rPr>
          <w:rStyle w:val="SectionContentChar"/>
          <w:rFonts w:ascii="Arial" w:hAnsi="Arial" w:cs="Arial"/>
          <w:iCs/>
          <w:sz w:val="18"/>
          <w:szCs w:val="18"/>
        </w:rPr>
        <w:lastRenderedPageBreak/>
        <w:t>6. Attendance at all concert performances is mandatory. An unexcused absence for a concert performance will result in an immediate failure.</w:t>
      </w:r>
    </w:p>
    <w:p w14:paraId="2E94150A" w14:textId="37C7A865" w:rsidR="006A235B" w:rsidRPr="00A25573" w:rsidRDefault="006A235B" w:rsidP="006A235B">
      <w:pPr>
        <w:pStyle w:val="SectionContent"/>
        <w:rPr>
          <w:rStyle w:val="SectionContentChar"/>
          <w:rFonts w:ascii="Arial" w:hAnsi="Arial" w:cs="Arial"/>
          <w:iCs/>
          <w:sz w:val="18"/>
          <w:szCs w:val="18"/>
        </w:rPr>
      </w:pPr>
      <w:r w:rsidRPr="00A25573">
        <w:rPr>
          <w:rStyle w:val="SectionContentChar"/>
          <w:rFonts w:ascii="Arial" w:hAnsi="Arial" w:cs="Arial"/>
          <w:iCs/>
          <w:sz w:val="18"/>
          <w:szCs w:val="18"/>
        </w:rPr>
        <w:t>7. All music majors must sign up to help facilitate our Quad State Festival’s</w:t>
      </w:r>
    </w:p>
    <w:p w14:paraId="4548B799" w14:textId="77777777" w:rsidR="0042041A" w:rsidRPr="00A25573" w:rsidRDefault="000344FA" w:rsidP="00C2351F">
      <w:pPr>
        <w:pStyle w:val="SectionHeading"/>
        <w:rPr>
          <w:sz w:val="18"/>
          <w:szCs w:val="18"/>
        </w:rPr>
      </w:pPr>
      <w:r w:rsidRPr="00A25573">
        <w:rPr>
          <w:sz w:val="18"/>
          <w:szCs w:val="18"/>
        </w:rPr>
        <w:t>ACADEMIC HONESTY POLICY: </w:t>
      </w:r>
    </w:p>
    <w:p w14:paraId="11B84C51" w14:textId="77777777" w:rsidR="00A7056D" w:rsidRPr="00A25573" w:rsidRDefault="00A7056D" w:rsidP="00A7056D">
      <w:pPr>
        <w:pStyle w:val="SectionHeading"/>
        <w:numPr>
          <w:ilvl w:val="0"/>
          <w:numId w:val="0"/>
        </w:numPr>
        <w:ind w:left="630"/>
        <w:rPr>
          <w:b w:val="0"/>
        </w:rPr>
      </w:pPr>
      <w:r w:rsidRPr="00A25573">
        <w:rPr>
          <w:rStyle w:val="A1"/>
          <w:b w:val="0"/>
        </w:rPr>
        <w:t>Murray State University takes seriously its moral and educational obligation to maintain high standards of academic honesty and ethical behavior. Instructors are expected to evaluate students’ academic achievements accurately, as well as ascertain that work submitted by students is authentic and the result of their own efforts, and consistent with established academic standards. Students are obligated to respect and abide by the basic standards of personal and professional integrity.</w:t>
      </w:r>
    </w:p>
    <w:p w14:paraId="665469D5" w14:textId="77777777" w:rsidR="00A7056D" w:rsidRPr="00A25573" w:rsidRDefault="00A7056D" w:rsidP="00A7056D">
      <w:pPr>
        <w:pStyle w:val="SectionHeading"/>
        <w:numPr>
          <w:ilvl w:val="0"/>
          <w:numId w:val="0"/>
        </w:numPr>
        <w:ind w:left="630"/>
        <w:rPr>
          <w:rStyle w:val="A1"/>
          <w:b w:val="0"/>
          <w:bCs w:val="0"/>
        </w:rPr>
      </w:pPr>
    </w:p>
    <w:p w14:paraId="4F6D093D" w14:textId="77777777" w:rsidR="00A7056D" w:rsidRPr="00A25573" w:rsidRDefault="00A7056D" w:rsidP="00A7056D">
      <w:pPr>
        <w:pStyle w:val="SectionHeading"/>
        <w:numPr>
          <w:ilvl w:val="0"/>
          <w:numId w:val="0"/>
        </w:numPr>
        <w:ind w:left="630"/>
      </w:pPr>
      <w:r w:rsidRPr="00A25573">
        <w:rPr>
          <w:rStyle w:val="A1"/>
          <w:bCs w:val="0"/>
        </w:rPr>
        <w:t>Violations of Academic Honesty include:</w:t>
      </w:r>
    </w:p>
    <w:p w14:paraId="2508427A" w14:textId="77777777" w:rsidR="00A7056D" w:rsidRPr="00A25573" w:rsidRDefault="00A7056D" w:rsidP="00A7056D">
      <w:pPr>
        <w:pStyle w:val="SectionHeading"/>
        <w:numPr>
          <w:ilvl w:val="0"/>
          <w:numId w:val="0"/>
        </w:numPr>
        <w:ind w:left="1440"/>
        <w:rPr>
          <w:b w:val="0"/>
        </w:rPr>
      </w:pPr>
      <w:r w:rsidRPr="00A25573">
        <w:rPr>
          <w:rStyle w:val="A1"/>
          <w:bCs w:val="0"/>
        </w:rPr>
        <w:t>Cheating</w:t>
      </w:r>
      <w:r w:rsidRPr="00A25573">
        <w:rPr>
          <w:rStyle w:val="A1"/>
          <w:b w:val="0"/>
          <w:bCs w:val="0"/>
        </w:rPr>
        <w:t xml:space="preserve"> </w:t>
      </w:r>
      <w:r w:rsidRPr="00A25573">
        <w:rPr>
          <w:rStyle w:val="A1"/>
          <w:b w:val="0"/>
        </w:rPr>
        <w:t>- Intentionally using or attempting to use unauthorized information such as books, notes, study aids, or other electronic, online, or digital devices in any academic exercise; as well as unauthorized com</w:t>
      </w:r>
      <w:r w:rsidRPr="00A25573">
        <w:rPr>
          <w:rStyle w:val="A1"/>
          <w:b w:val="0"/>
        </w:rPr>
        <w:softHyphen/>
        <w:t>munication of information by any means to or from others during any academic exercise.</w:t>
      </w:r>
    </w:p>
    <w:p w14:paraId="48EB0994" w14:textId="77777777" w:rsidR="00A7056D" w:rsidRPr="00A25573" w:rsidRDefault="00A7056D" w:rsidP="00A7056D">
      <w:pPr>
        <w:pStyle w:val="SectionHeading"/>
        <w:numPr>
          <w:ilvl w:val="0"/>
          <w:numId w:val="0"/>
        </w:numPr>
        <w:ind w:left="1440"/>
        <w:rPr>
          <w:b w:val="0"/>
        </w:rPr>
      </w:pPr>
      <w:r w:rsidRPr="00A25573">
        <w:rPr>
          <w:rStyle w:val="A1"/>
          <w:bCs w:val="0"/>
        </w:rPr>
        <w:t>Fabrication and Falsification</w:t>
      </w:r>
      <w:r w:rsidRPr="00A25573">
        <w:rPr>
          <w:rStyle w:val="A1"/>
          <w:b w:val="0"/>
          <w:bCs w:val="0"/>
        </w:rPr>
        <w:t xml:space="preserve"> </w:t>
      </w:r>
      <w:r w:rsidRPr="00A25573">
        <w:rPr>
          <w:rStyle w:val="A1"/>
          <w:b w:val="0"/>
        </w:rPr>
        <w:t>- Intentional alteration or invention of any information or citation in an academic exercise. Falsification involves changing information whereas fabrication involves inventing or counterfeiting information.</w:t>
      </w:r>
    </w:p>
    <w:p w14:paraId="7BDB42A3" w14:textId="77777777" w:rsidR="00A7056D" w:rsidRPr="00A25573" w:rsidRDefault="00A7056D" w:rsidP="00A7056D">
      <w:pPr>
        <w:pStyle w:val="SectionHeading"/>
        <w:numPr>
          <w:ilvl w:val="0"/>
          <w:numId w:val="0"/>
        </w:numPr>
        <w:ind w:left="1440"/>
        <w:rPr>
          <w:b w:val="0"/>
        </w:rPr>
      </w:pPr>
      <w:r w:rsidRPr="00A25573">
        <w:rPr>
          <w:rStyle w:val="A1"/>
          <w:bCs w:val="0"/>
        </w:rPr>
        <w:t>Multiple Submission</w:t>
      </w:r>
      <w:r w:rsidRPr="00A25573">
        <w:rPr>
          <w:rStyle w:val="A1"/>
          <w:b w:val="0"/>
          <w:bCs w:val="0"/>
        </w:rPr>
        <w:t xml:space="preserve"> </w:t>
      </w:r>
      <w:r w:rsidRPr="00A25573">
        <w:rPr>
          <w:rStyle w:val="A1"/>
          <w:b w:val="0"/>
        </w:rPr>
        <w:t>- The submission of substantial portions of the same academic work, including oral reports, for credit more than once without authorization from the instructor.</w:t>
      </w:r>
    </w:p>
    <w:p w14:paraId="2598592F" w14:textId="77777777" w:rsidR="00A7056D" w:rsidRPr="00A25573" w:rsidRDefault="00A7056D" w:rsidP="00A7056D">
      <w:pPr>
        <w:pStyle w:val="SectionHeading"/>
        <w:numPr>
          <w:ilvl w:val="0"/>
          <w:numId w:val="0"/>
        </w:numPr>
        <w:ind w:left="1440"/>
        <w:rPr>
          <w:b w:val="0"/>
        </w:rPr>
      </w:pPr>
      <w:r w:rsidRPr="00A25573">
        <w:rPr>
          <w:rStyle w:val="A1"/>
          <w:bCs w:val="0"/>
        </w:rPr>
        <w:t>Plagiarism</w:t>
      </w:r>
      <w:r w:rsidRPr="00A25573">
        <w:rPr>
          <w:rStyle w:val="A1"/>
          <w:b w:val="0"/>
          <w:bCs w:val="0"/>
        </w:rPr>
        <w:t xml:space="preserve"> </w:t>
      </w:r>
      <w:r w:rsidRPr="00A25573">
        <w:rPr>
          <w:rStyle w:val="A1"/>
          <w:b w:val="0"/>
        </w:rPr>
        <w:t xml:space="preserve">- Intentionally or knowingly representing the words, ideas, creative work, or data of someone else as one’s own in any academic exercise, without due and proper acknowledgement. </w:t>
      </w:r>
    </w:p>
    <w:p w14:paraId="60A21E30" w14:textId="77777777" w:rsidR="00A7056D" w:rsidRPr="00A25573" w:rsidRDefault="00A7056D" w:rsidP="00A7056D">
      <w:pPr>
        <w:pStyle w:val="SectionHeading"/>
        <w:numPr>
          <w:ilvl w:val="0"/>
          <w:numId w:val="0"/>
        </w:numPr>
        <w:ind w:left="630"/>
        <w:rPr>
          <w:b w:val="0"/>
        </w:rPr>
      </w:pPr>
      <w:r w:rsidRPr="00A25573">
        <w:rPr>
          <w:rStyle w:val="A1"/>
          <w:b w:val="0"/>
        </w:rPr>
        <w:t>Instructors should outline their expectations that may go beyond the scope of this policy at the beginning of each course and identify such expectations and restrictions in the course syllabus. When an instructor receives evidence, either directly or indirectly, of academic dishonesty, he or she should investigate the instance. The faculty member should then take ap</w:t>
      </w:r>
      <w:r w:rsidRPr="00A25573">
        <w:rPr>
          <w:rStyle w:val="A1"/>
          <w:b w:val="0"/>
        </w:rPr>
        <w:softHyphen/>
        <w:t xml:space="preserve">propriate disciplinary action. </w:t>
      </w:r>
    </w:p>
    <w:p w14:paraId="466D0788" w14:textId="77777777" w:rsidR="00A7056D" w:rsidRPr="00A25573" w:rsidRDefault="00A7056D" w:rsidP="00A7056D">
      <w:pPr>
        <w:pStyle w:val="SectionHeading"/>
        <w:numPr>
          <w:ilvl w:val="0"/>
          <w:numId w:val="0"/>
        </w:numPr>
        <w:ind w:left="630"/>
        <w:rPr>
          <w:rStyle w:val="A1"/>
          <w:b w:val="0"/>
        </w:rPr>
      </w:pPr>
    </w:p>
    <w:p w14:paraId="5FC6BC0E" w14:textId="77777777" w:rsidR="00A7056D" w:rsidRPr="00A25573" w:rsidRDefault="00A7056D" w:rsidP="00A7056D">
      <w:pPr>
        <w:pStyle w:val="SectionHeading"/>
        <w:numPr>
          <w:ilvl w:val="0"/>
          <w:numId w:val="0"/>
        </w:numPr>
        <w:ind w:left="630"/>
        <w:rPr>
          <w:b w:val="0"/>
        </w:rPr>
      </w:pPr>
      <w:r w:rsidRPr="00A25573">
        <w:rPr>
          <w:rStyle w:val="A1"/>
          <w:b w:val="0"/>
        </w:rPr>
        <w:t xml:space="preserve">Disciplinary action may include, but is not limited to the following: </w:t>
      </w:r>
    </w:p>
    <w:p w14:paraId="66294225" w14:textId="77777777" w:rsidR="00A7056D" w:rsidRPr="00A25573" w:rsidRDefault="00A7056D" w:rsidP="00A7056D">
      <w:pPr>
        <w:pStyle w:val="SectionHeading"/>
        <w:numPr>
          <w:ilvl w:val="0"/>
          <w:numId w:val="0"/>
        </w:numPr>
        <w:ind w:left="1530"/>
        <w:rPr>
          <w:b w:val="0"/>
        </w:rPr>
      </w:pPr>
      <w:r w:rsidRPr="00A25573">
        <w:rPr>
          <w:rStyle w:val="A1"/>
          <w:b w:val="0"/>
        </w:rPr>
        <w:t xml:space="preserve">1) Requiring the student(s) to repeat the exercise or do additional related exercise(s). </w:t>
      </w:r>
    </w:p>
    <w:p w14:paraId="57DB7635" w14:textId="77777777" w:rsidR="00A7056D" w:rsidRPr="00A25573" w:rsidRDefault="00A7056D" w:rsidP="00A7056D">
      <w:pPr>
        <w:pStyle w:val="SectionHeading"/>
        <w:numPr>
          <w:ilvl w:val="0"/>
          <w:numId w:val="0"/>
        </w:numPr>
        <w:ind w:left="1530"/>
        <w:rPr>
          <w:b w:val="0"/>
        </w:rPr>
      </w:pPr>
      <w:r w:rsidRPr="00A25573">
        <w:rPr>
          <w:rStyle w:val="A1"/>
          <w:b w:val="0"/>
        </w:rPr>
        <w:t xml:space="preserve">2) Lowering the grade or failing the student(s) on the particular exercise(s) involved. </w:t>
      </w:r>
    </w:p>
    <w:p w14:paraId="1952B742" w14:textId="77777777" w:rsidR="00A7056D" w:rsidRPr="00A25573" w:rsidRDefault="00A7056D" w:rsidP="00A7056D">
      <w:pPr>
        <w:pStyle w:val="SectionHeading"/>
        <w:numPr>
          <w:ilvl w:val="0"/>
          <w:numId w:val="0"/>
        </w:numPr>
        <w:ind w:left="1530"/>
        <w:rPr>
          <w:b w:val="0"/>
        </w:rPr>
      </w:pPr>
      <w:r w:rsidRPr="00A25573">
        <w:rPr>
          <w:rStyle w:val="A1"/>
          <w:b w:val="0"/>
        </w:rPr>
        <w:t xml:space="preserve">3) Lowering the grade or failing the student(s) in the course. </w:t>
      </w:r>
    </w:p>
    <w:p w14:paraId="154D16F3" w14:textId="77777777" w:rsidR="00A7056D" w:rsidRPr="00A25573" w:rsidRDefault="00A7056D" w:rsidP="00A7056D">
      <w:pPr>
        <w:pStyle w:val="SectionHeading"/>
        <w:numPr>
          <w:ilvl w:val="0"/>
          <w:numId w:val="0"/>
        </w:numPr>
        <w:ind w:left="1530"/>
        <w:rPr>
          <w:b w:val="0"/>
        </w:rPr>
      </w:pPr>
      <w:r w:rsidRPr="00A25573">
        <w:rPr>
          <w:rStyle w:val="A1"/>
          <w:bCs w:val="0"/>
        </w:rPr>
        <w:t>If the disciplinary action results in the awarding of a grade of E in the course, the student(s) may not drop the course</w:t>
      </w:r>
      <w:r w:rsidRPr="00A25573">
        <w:rPr>
          <w:rStyle w:val="A1"/>
          <w:b w:val="0"/>
          <w:bCs w:val="0"/>
        </w:rPr>
        <w:t xml:space="preserve">. </w:t>
      </w:r>
    </w:p>
    <w:p w14:paraId="4976360D" w14:textId="77777777" w:rsidR="00A7056D" w:rsidRPr="00A25573" w:rsidRDefault="00A7056D" w:rsidP="00A7056D">
      <w:pPr>
        <w:pStyle w:val="SectionHeading"/>
        <w:numPr>
          <w:ilvl w:val="0"/>
          <w:numId w:val="0"/>
        </w:numPr>
        <w:ind w:left="630"/>
        <w:rPr>
          <w:rStyle w:val="A1"/>
          <w:b w:val="0"/>
        </w:rPr>
      </w:pPr>
      <w:r w:rsidRPr="00A25573">
        <w:rPr>
          <w:rStyle w:val="A1"/>
          <w:b w:val="0"/>
        </w:rPr>
        <w:t>Faculty reserve the right to invalidate any exercise or other evaluative measures if substantial evidence exists that the integ</w:t>
      </w:r>
      <w:r w:rsidRPr="00A25573">
        <w:rPr>
          <w:rStyle w:val="A1"/>
          <w:b w:val="0"/>
        </w:rPr>
        <w:softHyphen/>
        <w:t xml:space="preserve">rity of the exercise has been compromised. Faculty also reserve the right to document in the course syllabi further academic honesty policy elements related to the individual disciplines. </w:t>
      </w:r>
    </w:p>
    <w:p w14:paraId="57047F64" w14:textId="77777777" w:rsidR="00A7056D" w:rsidRPr="00A25573" w:rsidRDefault="00A7056D" w:rsidP="00A7056D">
      <w:pPr>
        <w:pStyle w:val="SectionHeading"/>
        <w:numPr>
          <w:ilvl w:val="0"/>
          <w:numId w:val="0"/>
        </w:numPr>
        <w:ind w:left="630"/>
        <w:rPr>
          <w:b w:val="0"/>
        </w:rPr>
      </w:pPr>
    </w:p>
    <w:p w14:paraId="62980408" w14:textId="77777777" w:rsidR="00A7056D" w:rsidRPr="00A25573" w:rsidRDefault="00A7056D" w:rsidP="00A7056D">
      <w:pPr>
        <w:pStyle w:val="SectionHeading"/>
        <w:numPr>
          <w:ilvl w:val="0"/>
          <w:numId w:val="0"/>
        </w:numPr>
        <w:ind w:left="630"/>
        <w:rPr>
          <w:rStyle w:val="A1"/>
          <w:b w:val="0"/>
        </w:rPr>
      </w:pPr>
      <w:r w:rsidRPr="00A25573">
        <w:rPr>
          <w:rStyle w:val="A1"/>
          <w:b w:val="0"/>
        </w:rPr>
        <w:t xml:space="preserve">A student may appeal the decision of the faculty member with the department chair in writing within five working days. Note: If, at any point in this process, the student alleges that actions have taken place that may be in violation of the Murray State University Non-Discrimination Statement, this process must be suspended and the matter be directed to </w:t>
      </w:r>
      <w:r w:rsidRPr="00A25573">
        <w:rPr>
          <w:b w:val="0"/>
        </w:rPr>
        <w:t>the Office of Institutional Diversity (IDEA), Equity and Access</w:t>
      </w:r>
      <w:r w:rsidRPr="00A25573">
        <w:rPr>
          <w:rStyle w:val="A1"/>
          <w:b w:val="0"/>
        </w:rPr>
        <w:t>. Any appeal will be forwarded to the appropriate university committee as determined by the Provost.</w:t>
      </w:r>
    </w:p>
    <w:p w14:paraId="7CDF858A" w14:textId="77777777" w:rsidR="00A7056D" w:rsidRPr="00A25573" w:rsidRDefault="00A7056D" w:rsidP="00A7056D">
      <w:pPr>
        <w:pStyle w:val="SectionHeading"/>
        <w:numPr>
          <w:ilvl w:val="0"/>
          <w:numId w:val="0"/>
        </w:numPr>
        <w:ind w:left="720" w:hanging="180"/>
      </w:pPr>
    </w:p>
    <w:p w14:paraId="2612E8C9" w14:textId="77777777" w:rsidR="00A7056D" w:rsidRPr="00A25573" w:rsidRDefault="00A7056D" w:rsidP="00A7056D">
      <w:pPr>
        <w:pStyle w:val="SectionHeading"/>
        <w:numPr>
          <w:ilvl w:val="0"/>
          <w:numId w:val="0"/>
        </w:numPr>
        <w:rPr>
          <w:sz w:val="18"/>
          <w:szCs w:val="18"/>
        </w:rPr>
      </w:pPr>
    </w:p>
    <w:p w14:paraId="3E791EFE" w14:textId="77777777" w:rsidR="00A7056D" w:rsidRPr="00A25573" w:rsidRDefault="00A7056D" w:rsidP="00A7056D">
      <w:pPr>
        <w:pStyle w:val="SectionHeading"/>
        <w:numPr>
          <w:ilvl w:val="0"/>
          <w:numId w:val="0"/>
        </w:numPr>
        <w:ind w:left="540"/>
        <w:rPr>
          <w:sz w:val="18"/>
          <w:szCs w:val="18"/>
        </w:rPr>
      </w:pPr>
    </w:p>
    <w:p w14:paraId="5E02DD94" w14:textId="77777777" w:rsidR="006A235B" w:rsidRPr="00A25573" w:rsidRDefault="00A7056D" w:rsidP="006A235B">
      <w:pPr>
        <w:shd w:val="clear" w:color="auto" w:fill="FFFFFF"/>
        <w:tabs>
          <w:tab w:val="left" w:pos="630"/>
        </w:tabs>
        <w:spacing w:line="182" w:lineRule="atLeast"/>
        <w:ind w:left="630" w:right="720" w:hanging="630"/>
        <w:rPr>
          <w:rFonts w:ascii="Arial" w:hAnsi="Arial" w:cs="Arial"/>
          <w:b/>
          <w:bCs/>
        </w:rPr>
      </w:pPr>
      <w:r w:rsidRPr="00A25573">
        <w:rPr>
          <w:rFonts w:ascii="Arial" w:hAnsi="Arial" w:cs="Arial"/>
          <w:b/>
        </w:rPr>
        <w:t xml:space="preserve">XI. </w:t>
      </w:r>
      <w:r w:rsidR="006A235B" w:rsidRPr="00A25573">
        <w:rPr>
          <w:rFonts w:ascii="Arial" w:hAnsi="Arial" w:cs="Arial"/>
          <w:b/>
          <w:bCs/>
        </w:rPr>
        <w:t xml:space="preserve">NON-DISCRIMINATION POLICY STATEMENT:  </w:t>
      </w:r>
    </w:p>
    <w:p w14:paraId="2EFB5600" w14:textId="77777777" w:rsidR="006A235B" w:rsidRPr="00A25573" w:rsidRDefault="006A235B" w:rsidP="006A235B">
      <w:pPr>
        <w:shd w:val="clear" w:color="auto" w:fill="FFFFFF"/>
        <w:tabs>
          <w:tab w:val="left" w:pos="630"/>
        </w:tabs>
        <w:spacing w:line="182" w:lineRule="atLeast"/>
        <w:ind w:left="630" w:right="720"/>
        <w:rPr>
          <w:rFonts w:ascii="Arial" w:hAnsi="Arial" w:cs="Arial"/>
          <w:bCs/>
        </w:rPr>
      </w:pPr>
      <w:r w:rsidRPr="00A25573">
        <w:rPr>
          <w:rFonts w:ascii="Arial" w:hAnsi="Arial" w:cs="Arial"/>
          <w:bCs/>
        </w:rPr>
        <w:t>Murray State University endorses the intent of all federal and state laws created to prohibit discrimination. Murray State University does not discriminate on the basis of race, color, national origin, sex, gender identity, sexual orientation, religion, age, veteran status, or disability in employment or application for employment, admissions, or the provision of services and provides, upon request, reasonable accommodation including auxiliary aids and services necessary to afford individuals with disabilities equal access to participate in all programs and activities.</w:t>
      </w:r>
    </w:p>
    <w:p w14:paraId="7B1F12AA" w14:textId="77777777" w:rsidR="006A235B" w:rsidRPr="00A25573" w:rsidRDefault="006A235B" w:rsidP="006A235B">
      <w:pPr>
        <w:shd w:val="clear" w:color="auto" w:fill="FFFFFF"/>
        <w:tabs>
          <w:tab w:val="left" w:pos="630"/>
        </w:tabs>
        <w:spacing w:line="182" w:lineRule="atLeast"/>
        <w:ind w:left="630" w:right="720"/>
        <w:rPr>
          <w:rFonts w:ascii="Arial" w:hAnsi="Arial" w:cs="Arial"/>
          <w:bCs/>
        </w:rPr>
      </w:pPr>
    </w:p>
    <w:p w14:paraId="721C0DB3" w14:textId="77777777" w:rsidR="006A235B" w:rsidRPr="00A25573" w:rsidRDefault="006A235B" w:rsidP="006A235B">
      <w:pPr>
        <w:shd w:val="clear" w:color="auto" w:fill="FFFFFF"/>
        <w:tabs>
          <w:tab w:val="left" w:pos="630"/>
        </w:tabs>
        <w:spacing w:line="182" w:lineRule="atLeast"/>
        <w:ind w:left="630" w:right="720"/>
        <w:rPr>
          <w:rFonts w:ascii="Arial" w:hAnsi="Arial" w:cs="Arial"/>
          <w:bCs/>
        </w:rPr>
      </w:pPr>
      <w:r w:rsidRPr="00A25573">
        <w:rPr>
          <w:rFonts w:ascii="Arial" w:hAnsi="Arial" w:cs="Arial"/>
          <w:bCs/>
        </w:rPr>
        <w:t xml:space="preserve">In particular and without limiting the preceding and pursuant to and consistent with the requirements of Title VI of the Civil Rights Act of 1964 and its regulations 34 CFR 100 et seq.; Section 504 of the Rehabilitation Act of 1973 and its regulations 34 CFR 104; Title IX of the Education Amendments of 1972, 20 USC 1681 et seq., and its regulations 34 CFR 106 et </w:t>
      </w:r>
      <w:proofErr w:type="spellStart"/>
      <w:r w:rsidRPr="00A25573">
        <w:rPr>
          <w:rFonts w:ascii="Arial" w:hAnsi="Arial" w:cs="Arial"/>
          <w:bCs/>
        </w:rPr>
        <w:t>seq</w:t>
      </w:r>
      <w:proofErr w:type="spellEnd"/>
      <w:r w:rsidRPr="00A25573">
        <w:rPr>
          <w:rFonts w:ascii="Arial" w:hAnsi="Arial" w:cs="Arial"/>
          <w:bCs/>
        </w:rPr>
        <w:t xml:space="preserve">; and the Age Discrimination Act of 1975 and its regulations 34 CFR 110, Murray State University </w:t>
      </w:r>
      <w:r w:rsidRPr="00A25573">
        <w:rPr>
          <w:rFonts w:ascii="Arial" w:hAnsi="Arial" w:cs="Arial"/>
          <w:bCs/>
        </w:rPr>
        <w:lastRenderedPageBreak/>
        <w:t>does not discriminate on the basis of race, color, national origin, sex, handicap, or age in its educational programs and activities. This non-discrimination in education programs and activities extends to employment and admissions and to recruitment, financial aid, academic programs, student services, athletics, and housing. Murray State is required by Title IX and 34 CFR part 106 not to discriminate on the basis of sex and the prohibition against sex discrimination specifically includes a prohibition of sexual harassment and sexual violence. Examples of prohibited sexual harassment and sexual violence can be found in the “Policy Prohibiting Sexual Harassment” which can be accessed via the link referenced in Appendix I.</w:t>
      </w:r>
    </w:p>
    <w:p w14:paraId="3946754D" w14:textId="77777777" w:rsidR="006A235B" w:rsidRPr="00A25573" w:rsidRDefault="006A235B" w:rsidP="006A235B">
      <w:pPr>
        <w:shd w:val="clear" w:color="auto" w:fill="FFFFFF"/>
        <w:tabs>
          <w:tab w:val="left" w:pos="630"/>
        </w:tabs>
        <w:spacing w:line="182" w:lineRule="atLeast"/>
        <w:ind w:left="630" w:right="720"/>
        <w:rPr>
          <w:rFonts w:ascii="Arial" w:hAnsi="Arial" w:cs="Arial"/>
          <w:bCs/>
        </w:rPr>
      </w:pPr>
      <w:r w:rsidRPr="00A25573">
        <w:rPr>
          <w:rFonts w:ascii="Arial" w:hAnsi="Arial" w:cs="Arial"/>
          <w:bCs/>
        </w:rPr>
        <w:t xml:space="preserve">For more information concerning the application of these provisions may be referred to: 1) the Executive Director of Institutional Diversity, Equity, and Access/ Murray State University Title IX Coordinator, Murray State University, 103 Wells Hall, Murray, KY 42071 Telephone: (270) 809-3155 Fax: (270) 809-6887; TDD: (270) 809-3361; </w:t>
      </w:r>
      <w:proofErr w:type="gramStart"/>
      <w:r w:rsidRPr="00A25573">
        <w:rPr>
          <w:rFonts w:ascii="Arial" w:hAnsi="Arial" w:cs="Arial"/>
          <w:bCs/>
        </w:rPr>
        <w:t>Email:msu.titleix@murraystate.edu</w:t>
      </w:r>
      <w:proofErr w:type="gramEnd"/>
      <w:r w:rsidRPr="00A25573">
        <w:rPr>
          <w:rFonts w:ascii="Arial" w:hAnsi="Arial" w:cs="Arial"/>
          <w:bCs/>
        </w:rPr>
        <w:t>.</w:t>
      </w:r>
    </w:p>
    <w:p w14:paraId="5FEE8385" w14:textId="637015D8" w:rsidR="00A7056D" w:rsidRPr="00A25573" w:rsidRDefault="00A7056D" w:rsidP="006A235B">
      <w:pPr>
        <w:shd w:val="clear" w:color="auto" w:fill="FFFFFF"/>
        <w:tabs>
          <w:tab w:val="left" w:pos="630"/>
        </w:tabs>
        <w:spacing w:line="182" w:lineRule="atLeast"/>
        <w:ind w:left="630" w:right="720" w:hanging="630"/>
        <w:rPr>
          <w:rFonts w:ascii="Arial" w:hAnsi="Arial" w:cs="Arial"/>
          <w:u w:val="single"/>
          <w:bdr w:val="none" w:sz="0" w:space="0" w:color="auto" w:frame="1"/>
        </w:rPr>
      </w:pPr>
    </w:p>
    <w:p w14:paraId="5C386EF7" w14:textId="77777777" w:rsidR="00A7056D" w:rsidRPr="00A25573" w:rsidRDefault="00A7056D" w:rsidP="00A7056D">
      <w:pPr>
        <w:pStyle w:val="SectionContent"/>
        <w:tabs>
          <w:tab w:val="left" w:pos="630"/>
        </w:tabs>
        <w:ind w:left="630"/>
        <w:rPr>
          <w:rFonts w:ascii="Arial" w:hAnsi="Arial" w:cs="Arial"/>
          <w:color w:val="auto"/>
          <w:sz w:val="22"/>
          <w:szCs w:val="22"/>
          <w:u w:val="single"/>
          <w:bdr w:val="none" w:sz="0" w:space="0" w:color="auto" w:frame="1"/>
        </w:rPr>
      </w:pPr>
      <w:r w:rsidRPr="00A25573">
        <w:rPr>
          <w:rFonts w:ascii="Arial" w:hAnsi="Arial" w:cs="Arial"/>
          <w:color w:val="auto"/>
          <w:sz w:val="22"/>
          <w:szCs w:val="22"/>
          <w:u w:val="single"/>
          <w:bdr w:val="none" w:sz="0" w:space="0" w:color="auto" w:frame="1"/>
        </w:rPr>
        <w:t>Students with Disabilities</w:t>
      </w:r>
    </w:p>
    <w:p w14:paraId="7C05D7E9" w14:textId="77777777" w:rsidR="00A7056D" w:rsidRPr="00A25573" w:rsidRDefault="00A7056D" w:rsidP="00A7056D">
      <w:pPr>
        <w:pStyle w:val="NormalParagraphStyle"/>
        <w:tabs>
          <w:tab w:val="left" w:pos="630"/>
        </w:tabs>
        <w:spacing w:line="240" w:lineRule="auto"/>
        <w:ind w:left="630"/>
        <w:rPr>
          <w:rFonts w:ascii="Arial" w:hAnsi="Arial" w:cs="Arial"/>
          <w:iCs/>
          <w:color w:val="auto"/>
          <w:sz w:val="22"/>
          <w:szCs w:val="22"/>
        </w:rPr>
      </w:pPr>
      <w:r w:rsidRPr="00A25573">
        <w:rPr>
          <w:rFonts w:ascii="Arial" w:hAnsi="Arial" w:cs="Arial"/>
          <w:color w:val="auto"/>
          <w:sz w:val="22"/>
          <w:szCs w:val="22"/>
          <w:shd w:val="clear" w:color="auto" w:fill="FFFFFF"/>
        </w:rPr>
        <w:t>Students requiring special assistance due to a disability (temporary or permanent) should</w:t>
      </w:r>
      <w:r w:rsidRPr="00A25573">
        <w:rPr>
          <w:rFonts w:ascii="Arial" w:hAnsi="Arial" w:cs="Arial"/>
          <w:b/>
          <w:bCs/>
          <w:color w:val="auto"/>
          <w:sz w:val="22"/>
          <w:szCs w:val="22"/>
          <w:shd w:val="clear" w:color="auto" w:fill="FFFFFF"/>
        </w:rPr>
        <w:t> </w:t>
      </w:r>
      <w:r w:rsidRPr="00A25573">
        <w:rPr>
          <w:rFonts w:ascii="Arial" w:hAnsi="Arial" w:cs="Arial"/>
          <w:color w:val="auto"/>
          <w:sz w:val="22"/>
          <w:szCs w:val="22"/>
          <w:shd w:val="clear" w:color="auto" w:fill="FFFFFF"/>
        </w:rPr>
        <w:t>visit the Office of Student Disability Services immediately for assistance with accommodations. For more information, students with disabilities should contact the Office of Student Disability Services, Ken Ashlock, 423 Wells Hall, Murray, KY 42071. Telephone: 270-809-2018 (Voice) 270-809- 5889 (TDD).</w:t>
      </w:r>
    </w:p>
    <w:p w14:paraId="24E6924C" w14:textId="77777777" w:rsidR="00B63633" w:rsidRPr="00A25573" w:rsidRDefault="00B63633" w:rsidP="00B63633">
      <w:pPr>
        <w:pStyle w:val="SectionContent"/>
        <w:rPr>
          <w:rFonts w:ascii="Arial" w:hAnsi="Arial" w:cs="Arial"/>
          <w:sz w:val="18"/>
          <w:szCs w:val="18"/>
        </w:rPr>
      </w:pPr>
    </w:p>
    <w:sectPr w:rsidR="00B63633" w:rsidRPr="00A25573" w:rsidSect="00683E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BBC"/>
    <w:multiLevelType w:val="hybridMultilevel"/>
    <w:tmpl w:val="C65C6FD6"/>
    <w:lvl w:ilvl="0" w:tplc="D0FA8CF2">
      <w:start w:val="1"/>
      <w:numFmt w:val="upperRoman"/>
      <w:pStyle w:val="SectionHeading"/>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30F13"/>
    <w:multiLevelType w:val="hybridMultilevel"/>
    <w:tmpl w:val="040EF0E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 w15:restartNumberingAfterBreak="0">
    <w:nsid w:val="599C0260"/>
    <w:multiLevelType w:val="hybridMultilevel"/>
    <w:tmpl w:val="98A810FE"/>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 w15:restartNumberingAfterBreak="0">
    <w:nsid w:val="786179D7"/>
    <w:multiLevelType w:val="hybridMultilevel"/>
    <w:tmpl w:val="991A17A4"/>
    <w:lvl w:ilvl="0" w:tplc="A25053BA">
      <w:start w:val="1"/>
      <w:numFmt w:val="upperLetter"/>
      <w:pStyle w:val="SectionConten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EE4FA4"/>
    <w:multiLevelType w:val="hybridMultilevel"/>
    <w:tmpl w:val="F0FA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4"/>
  </w:num>
  <w:num w:numId="5">
    <w:abstractNumId w:val="3"/>
  </w:num>
  <w:num w:numId="6">
    <w:abstractNumId w:val="3"/>
  </w:num>
  <w:num w:numId="7">
    <w:abstractNumId w:val="3"/>
  </w:num>
  <w:num w:numId="8">
    <w:abstractNumId w:val="3"/>
  </w:num>
  <w:num w:numId="9">
    <w:abstractNumId w:val="3"/>
  </w:num>
  <w:num w:numId="10">
    <w:abstractNumId w:val="3"/>
    <w:lvlOverride w:ilvl="0">
      <w:startOverride w:val="1"/>
    </w:lvlOverride>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FA"/>
    <w:rsid w:val="0003338A"/>
    <w:rsid w:val="000344FA"/>
    <w:rsid w:val="000A2EC7"/>
    <w:rsid w:val="00131D53"/>
    <w:rsid w:val="0013621F"/>
    <w:rsid w:val="00185630"/>
    <w:rsid w:val="001D5BC3"/>
    <w:rsid w:val="001F2A79"/>
    <w:rsid w:val="00204464"/>
    <w:rsid w:val="00242754"/>
    <w:rsid w:val="00255CFF"/>
    <w:rsid w:val="002B4BB5"/>
    <w:rsid w:val="002C5BD8"/>
    <w:rsid w:val="002E6F8D"/>
    <w:rsid w:val="00333DC1"/>
    <w:rsid w:val="00383E86"/>
    <w:rsid w:val="003D296A"/>
    <w:rsid w:val="00403451"/>
    <w:rsid w:val="0042041A"/>
    <w:rsid w:val="00421A3F"/>
    <w:rsid w:val="00424133"/>
    <w:rsid w:val="00447C60"/>
    <w:rsid w:val="0045257F"/>
    <w:rsid w:val="00457506"/>
    <w:rsid w:val="00465886"/>
    <w:rsid w:val="00474859"/>
    <w:rsid w:val="004E3D71"/>
    <w:rsid w:val="00544B3C"/>
    <w:rsid w:val="00547C3D"/>
    <w:rsid w:val="0057113A"/>
    <w:rsid w:val="005F5CAD"/>
    <w:rsid w:val="006501BB"/>
    <w:rsid w:val="00683EDE"/>
    <w:rsid w:val="006A235B"/>
    <w:rsid w:val="006E0965"/>
    <w:rsid w:val="006F22D8"/>
    <w:rsid w:val="006F6441"/>
    <w:rsid w:val="00721403"/>
    <w:rsid w:val="00734B68"/>
    <w:rsid w:val="007403C0"/>
    <w:rsid w:val="007541B3"/>
    <w:rsid w:val="00783B72"/>
    <w:rsid w:val="007E638B"/>
    <w:rsid w:val="00831479"/>
    <w:rsid w:val="00862EF5"/>
    <w:rsid w:val="00874F63"/>
    <w:rsid w:val="00883355"/>
    <w:rsid w:val="00883B70"/>
    <w:rsid w:val="008C3E80"/>
    <w:rsid w:val="008D606D"/>
    <w:rsid w:val="008E0EE2"/>
    <w:rsid w:val="00965825"/>
    <w:rsid w:val="00970330"/>
    <w:rsid w:val="00A23BD8"/>
    <w:rsid w:val="00A25573"/>
    <w:rsid w:val="00A7056D"/>
    <w:rsid w:val="00A7400F"/>
    <w:rsid w:val="00AB736F"/>
    <w:rsid w:val="00AC3103"/>
    <w:rsid w:val="00AD2299"/>
    <w:rsid w:val="00AF6F52"/>
    <w:rsid w:val="00B24707"/>
    <w:rsid w:val="00B63633"/>
    <w:rsid w:val="00B80DA8"/>
    <w:rsid w:val="00BF1D7E"/>
    <w:rsid w:val="00C2351F"/>
    <w:rsid w:val="00C429F1"/>
    <w:rsid w:val="00C76E00"/>
    <w:rsid w:val="00CD1F6B"/>
    <w:rsid w:val="00D54498"/>
    <w:rsid w:val="00DD437E"/>
    <w:rsid w:val="00DF2520"/>
    <w:rsid w:val="00E55BD1"/>
    <w:rsid w:val="00E75316"/>
    <w:rsid w:val="00E762A9"/>
    <w:rsid w:val="00E80FF9"/>
    <w:rsid w:val="00F76B07"/>
    <w:rsid w:val="00F76D5C"/>
    <w:rsid w:val="00F82F12"/>
    <w:rsid w:val="00FB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DA77"/>
  <w15:docId w15:val="{E109601E-FFC3-4C11-A0BA-3DD3CA94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344FA"/>
  </w:style>
  <w:style w:type="character" w:styleId="Strong">
    <w:name w:val="Strong"/>
    <w:basedOn w:val="DefaultParagraphFont"/>
    <w:uiPriority w:val="22"/>
    <w:qFormat/>
    <w:rsid w:val="000344FA"/>
    <w:rPr>
      <w:b/>
      <w:bCs/>
    </w:rPr>
  </w:style>
  <w:style w:type="paragraph" w:styleId="NormalWeb">
    <w:name w:val="Normal (Web)"/>
    <w:basedOn w:val="Normal"/>
    <w:uiPriority w:val="99"/>
    <w:semiHidden/>
    <w:unhideWhenUsed/>
    <w:rsid w:val="000344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44FA"/>
    <w:rPr>
      <w:i/>
      <w:iCs/>
    </w:rPr>
  </w:style>
  <w:style w:type="paragraph" w:styleId="PlainText">
    <w:name w:val="Plain Text"/>
    <w:basedOn w:val="Normal"/>
    <w:link w:val="PlainTextChar"/>
    <w:uiPriority w:val="99"/>
    <w:semiHidden/>
    <w:unhideWhenUsed/>
    <w:rsid w:val="00034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0344F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344FA"/>
    <w:pPr>
      <w:ind w:left="720"/>
      <w:contextualSpacing/>
    </w:pPr>
  </w:style>
  <w:style w:type="paragraph" w:customStyle="1" w:styleId="SectionHeading">
    <w:name w:val="Section Heading"/>
    <w:basedOn w:val="ListParagraph"/>
    <w:link w:val="SectionHeadingChar"/>
    <w:qFormat/>
    <w:locked/>
    <w:rsid w:val="00C2351F"/>
    <w:pPr>
      <w:numPr>
        <w:numId w:val="1"/>
      </w:numPr>
      <w:spacing w:before="240" w:after="0" w:line="240" w:lineRule="auto"/>
      <w:ind w:left="540" w:hanging="180"/>
      <w:textAlignment w:val="baseline"/>
    </w:pPr>
    <w:rPr>
      <w:rFonts w:ascii="Arial" w:eastAsia="Times New Roman" w:hAnsi="Arial" w:cs="Arial"/>
      <w:b/>
      <w:bCs/>
      <w:color w:val="000000"/>
      <w:sz w:val="20"/>
      <w:szCs w:val="20"/>
    </w:rPr>
  </w:style>
  <w:style w:type="paragraph" w:customStyle="1" w:styleId="SectionContent">
    <w:name w:val="Section Content"/>
    <w:basedOn w:val="Normal"/>
    <w:link w:val="SectionContentChar"/>
    <w:uiPriority w:val="99"/>
    <w:qFormat/>
    <w:rsid w:val="00C2351F"/>
    <w:pPr>
      <w:spacing w:after="0" w:line="240" w:lineRule="auto"/>
      <w:ind w:left="540"/>
      <w:textAlignment w:val="baseline"/>
    </w:pPr>
    <w:rPr>
      <w:rFonts w:ascii="Times New Roman" w:eastAsia="Times New Roman" w:hAnsi="Times New Roman" w:cs="Times New Roman"/>
      <w:iCs/>
      <w:color w:val="000000"/>
      <w:sz w:val="20"/>
      <w:szCs w:val="24"/>
    </w:rPr>
  </w:style>
  <w:style w:type="character" w:customStyle="1" w:styleId="ListParagraphChar">
    <w:name w:val="List Paragraph Char"/>
    <w:basedOn w:val="DefaultParagraphFont"/>
    <w:link w:val="ListParagraph"/>
    <w:uiPriority w:val="34"/>
    <w:rsid w:val="000344FA"/>
  </w:style>
  <w:style w:type="character" w:customStyle="1" w:styleId="SectionHeadingChar">
    <w:name w:val="Section Heading Char"/>
    <w:basedOn w:val="ListParagraphChar"/>
    <w:link w:val="SectionHeading"/>
    <w:rsid w:val="00C2351F"/>
    <w:rPr>
      <w:rFonts w:ascii="Arial" w:eastAsia="Times New Roman" w:hAnsi="Arial" w:cs="Arial"/>
      <w:b/>
      <w:bCs/>
      <w:color w:val="000000"/>
      <w:sz w:val="20"/>
      <w:szCs w:val="20"/>
    </w:rPr>
  </w:style>
  <w:style w:type="character" w:styleId="PlaceholderText">
    <w:name w:val="Placeholder Text"/>
    <w:basedOn w:val="DefaultParagraphFont"/>
    <w:uiPriority w:val="99"/>
    <w:semiHidden/>
    <w:rsid w:val="001D5BC3"/>
    <w:rPr>
      <w:color w:val="808080"/>
    </w:rPr>
  </w:style>
  <w:style w:type="character" w:customStyle="1" w:styleId="SectionContentChar">
    <w:name w:val="Section Content Char"/>
    <w:basedOn w:val="DefaultParagraphFont"/>
    <w:link w:val="SectionContent"/>
    <w:uiPriority w:val="99"/>
    <w:rsid w:val="00C2351F"/>
    <w:rPr>
      <w:rFonts w:ascii="Times New Roman" w:eastAsia="Times New Roman" w:hAnsi="Times New Roman" w:cs="Times New Roman"/>
      <w:iCs/>
      <w:color w:val="000000"/>
      <w:sz w:val="20"/>
      <w:szCs w:val="24"/>
    </w:rPr>
  </w:style>
  <w:style w:type="paragraph" w:styleId="BalloonText">
    <w:name w:val="Balloon Text"/>
    <w:basedOn w:val="Normal"/>
    <w:link w:val="BalloonTextChar"/>
    <w:uiPriority w:val="99"/>
    <w:semiHidden/>
    <w:unhideWhenUsed/>
    <w:rsid w:val="001D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BC3"/>
    <w:rPr>
      <w:rFonts w:ascii="Tahoma" w:hAnsi="Tahoma" w:cs="Tahoma"/>
      <w:sz w:val="16"/>
      <w:szCs w:val="16"/>
    </w:rPr>
  </w:style>
  <w:style w:type="paragraph" w:customStyle="1" w:styleId="SectionContentNumbering">
    <w:name w:val="Section Content Numbering"/>
    <w:basedOn w:val="SectionContent"/>
    <w:link w:val="SectionContentNumberingChar"/>
    <w:qFormat/>
    <w:rsid w:val="00C2351F"/>
    <w:pPr>
      <w:numPr>
        <w:numId w:val="3"/>
      </w:numPr>
    </w:pPr>
  </w:style>
  <w:style w:type="character" w:customStyle="1" w:styleId="SectionContentNumberingChar">
    <w:name w:val="Section Content Numbering Char"/>
    <w:basedOn w:val="SectionContentChar"/>
    <w:link w:val="SectionContentNumbering"/>
    <w:rsid w:val="00C2351F"/>
    <w:rPr>
      <w:rFonts w:ascii="Times New Roman" w:eastAsia="Times New Roman" w:hAnsi="Times New Roman" w:cs="Times New Roman"/>
      <w:iCs/>
      <w:color w:val="000000"/>
      <w:sz w:val="20"/>
      <w:szCs w:val="24"/>
    </w:rPr>
  </w:style>
  <w:style w:type="paragraph" w:customStyle="1" w:styleId="HeaderTitle2">
    <w:name w:val="Header Title 2"/>
    <w:basedOn w:val="Normal"/>
    <w:link w:val="HeaderTitle2Char"/>
    <w:qFormat/>
    <w:locked/>
    <w:rsid w:val="00683EDE"/>
    <w:pPr>
      <w:spacing w:after="0" w:line="360" w:lineRule="atLeast"/>
    </w:pPr>
    <w:rPr>
      <w:rFonts w:ascii="Arial" w:eastAsia="Times New Roman" w:hAnsi="Arial" w:cs="Arial"/>
      <w:b/>
      <w:bCs/>
      <w:color w:val="000000"/>
      <w:sz w:val="20"/>
      <w:szCs w:val="20"/>
    </w:rPr>
  </w:style>
  <w:style w:type="paragraph" w:customStyle="1" w:styleId="HeaderTitle1">
    <w:name w:val="Header Title 1"/>
    <w:basedOn w:val="Normal"/>
    <w:link w:val="HeaderTitle1Char"/>
    <w:qFormat/>
    <w:locked/>
    <w:rsid w:val="0013621F"/>
    <w:pPr>
      <w:spacing w:after="0" w:line="360" w:lineRule="atLeast"/>
    </w:pPr>
    <w:rPr>
      <w:rFonts w:ascii="Arial" w:hAnsi="Arial" w:cs="Arial"/>
      <w:color w:val="000000"/>
      <w:sz w:val="36"/>
      <w:szCs w:val="36"/>
      <w:bdr w:val="none" w:sz="0" w:space="0" w:color="auto" w:frame="1"/>
    </w:rPr>
  </w:style>
  <w:style w:type="character" w:customStyle="1" w:styleId="HeaderTitle2Char">
    <w:name w:val="Header Title 2 Char"/>
    <w:basedOn w:val="DefaultParagraphFont"/>
    <w:link w:val="HeaderTitle2"/>
    <w:rsid w:val="00683EDE"/>
    <w:rPr>
      <w:rFonts w:ascii="Arial" w:eastAsia="Times New Roman" w:hAnsi="Arial" w:cs="Arial"/>
      <w:b/>
      <w:bCs/>
      <w:color w:val="000000"/>
      <w:sz w:val="20"/>
      <w:szCs w:val="20"/>
    </w:rPr>
  </w:style>
  <w:style w:type="character" w:customStyle="1" w:styleId="HeaderTitle1Char">
    <w:name w:val="Header Title 1 Char"/>
    <w:basedOn w:val="DefaultParagraphFont"/>
    <w:link w:val="HeaderTitle1"/>
    <w:rsid w:val="0013621F"/>
    <w:rPr>
      <w:rFonts w:ascii="Arial" w:hAnsi="Arial" w:cs="Arial"/>
      <w:color w:val="000000"/>
      <w:sz w:val="36"/>
      <w:szCs w:val="36"/>
      <w:bdr w:val="none" w:sz="0" w:space="0" w:color="auto" w:frame="1"/>
    </w:rPr>
  </w:style>
  <w:style w:type="paragraph" w:customStyle="1" w:styleId="Default">
    <w:name w:val="Default"/>
    <w:rsid w:val="00DD437E"/>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DD437E"/>
    <w:pPr>
      <w:spacing w:line="241" w:lineRule="atLeast"/>
    </w:pPr>
    <w:rPr>
      <w:color w:val="auto"/>
    </w:rPr>
  </w:style>
  <w:style w:type="character" w:customStyle="1" w:styleId="A1">
    <w:name w:val="A1"/>
    <w:uiPriority w:val="99"/>
    <w:rsid w:val="00DD437E"/>
    <w:rPr>
      <w:color w:val="221E1F"/>
      <w:sz w:val="20"/>
      <w:szCs w:val="20"/>
    </w:rPr>
  </w:style>
  <w:style w:type="paragraph" w:customStyle="1" w:styleId="Pa0">
    <w:name w:val="Pa0"/>
    <w:basedOn w:val="Default"/>
    <w:next w:val="Default"/>
    <w:uiPriority w:val="99"/>
    <w:rsid w:val="00DD437E"/>
    <w:pPr>
      <w:spacing w:line="241" w:lineRule="atLeast"/>
    </w:pPr>
    <w:rPr>
      <w:color w:val="auto"/>
    </w:rPr>
  </w:style>
  <w:style w:type="paragraph" w:customStyle="1" w:styleId="Pa2">
    <w:name w:val="Pa2"/>
    <w:basedOn w:val="Default"/>
    <w:next w:val="Default"/>
    <w:uiPriority w:val="99"/>
    <w:rsid w:val="00DD437E"/>
    <w:pPr>
      <w:spacing w:line="241" w:lineRule="atLeast"/>
    </w:pPr>
    <w:rPr>
      <w:color w:val="auto"/>
    </w:rPr>
  </w:style>
  <w:style w:type="paragraph" w:customStyle="1" w:styleId="NormalParagraphStyle">
    <w:name w:val="NormalParagraphStyle"/>
    <w:basedOn w:val="Normal"/>
    <w:uiPriority w:val="99"/>
    <w:rsid w:val="006501BB"/>
    <w:pPr>
      <w:autoSpaceDE w:val="0"/>
      <w:autoSpaceDN w:val="0"/>
      <w:adjustRightInd w:val="0"/>
      <w:spacing w:after="0" w:line="288" w:lineRule="auto"/>
      <w:textAlignment w:val="center"/>
    </w:pPr>
    <w:rPr>
      <w:rFonts w:ascii="TimesNewRomanPSMT" w:hAnsi="TimesNewRomanPSMT" w:cs="TimesNewRomanPSMT"/>
      <w:color w:val="000000"/>
      <w:sz w:val="24"/>
      <w:szCs w:val="24"/>
    </w:rPr>
  </w:style>
  <w:style w:type="character" w:styleId="Hyperlink">
    <w:name w:val="Hyperlink"/>
    <w:basedOn w:val="DefaultParagraphFont"/>
    <w:uiPriority w:val="99"/>
    <w:unhideWhenUsed/>
    <w:rsid w:val="00AB736F"/>
    <w:rPr>
      <w:color w:val="0000FF"/>
      <w:u w:val="single"/>
    </w:rPr>
  </w:style>
  <w:style w:type="character" w:styleId="UnresolvedMention">
    <w:name w:val="Unresolved Mention"/>
    <w:basedOn w:val="DefaultParagraphFont"/>
    <w:uiPriority w:val="99"/>
    <w:semiHidden/>
    <w:unhideWhenUsed/>
    <w:rsid w:val="00F76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05081">
      <w:bodyDiv w:val="1"/>
      <w:marLeft w:val="0"/>
      <w:marRight w:val="0"/>
      <w:marTop w:val="0"/>
      <w:marBottom w:val="0"/>
      <w:divBdr>
        <w:top w:val="none" w:sz="0" w:space="0" w:color="auto"/>
        <w:left w:val="none" w:sz="0" w:space="0" w:color="auto"/>
        <w:bottom w:val="none" w:sz="0" w:space="0" w:color="auto"/>
        <w:right w:val="none" w:sz="0" w:space="0" w:color="auto"/>
      </w:divBdr>
    </w:div>
    <w:div w:id="1037925641">
      <w:bodyDiv w:val="1"/>
      <w:marLeft w:val="0"/>
      <w:marRight w:val="0"/>
      <w:marTop w:val="0"/>
      <w:marBottom w:val="0"/>
      <w:divBdr>
        <w:top w:val="none" w:sz="0" w:space="0" w:color="auto"/>
        <w:left w:val="none" w:sz="0" w:space="0" w:color="auto"/>
        <w:bottom w:val="none" w:sz="0" w:space="0" w:color="auto"/>
        <w:right w:val="none" w:sz="0" w:space="0" w:color="auto"/>
      </w:divBdr>
    </w:div>
    <w:div w:id="1401292381">
      <w:bodyDiv w:val="1"/>
      <w:marLeft w:val="0"/>
      <w:marRight w:val="0"/>
      <w:marTop w:val="0"/>
      <w:marBottom w:val="0"/>
      <w:divBdr>
        <w:top w:val="none" w:sz="0" w:space="0" w:color="auto"/>
        <w:left w:val="none" w:sz="0" w:space="0" w:color="auto"/>
        <w:bottom w:val="none" w:sz="0" w:space="0" w:color="auto"/>
        <w:right w:val="none" w:sz="0" w:space="0" w:color="auto"/>
      </w:divBdr>
    </w:div>
    <w:div w:id="1649170233">
      <w:bodyDiv w:val="1"/>
      <w:marLeft w:val="0"/>
      <w:marRight w:val="0"/>
      <w:marTop w:val="0"/>
      <w:marBottom w:val="0"/>
      <w:divBdr>
        <w:top w:val="none" w:sz="0" w:space="0" w:color="auto"/>
        <w:left w:val="none" w:sz="0" w:space="0" w:color="auto"/>
        <w:bottom w:val="none" w:sz="0" w:space="0" w:color="auto"/>
        <w:right w:val="none" w:sz="0" w:space="0" w:color="auto"/>
      </w:divBdr>
    </w:div>
    <w:div w:id="1700619112">
      <w:bodyDiv w:val="1"/>
      <w:marLeft w:val="0"/>
      <w:marRight w:val="0"/>
      <w:marTop w:val="0"/>
      <w:marBottom w:val="0"/>
      <w:divBdr>
        <w:top w:val="none" w:sz="0" w:space="0" w:color="auto"/>
        <w:left w:val="none" w:sz="0" w:space="0" w:color="auto"/>
        <w:bottom w:val="none" w:sz="0" w:space="0" w:color="auto"/>
        <w:right w:val="none" w:sz="0" w:space="0" w:color="auto"/>
      </w:divBdr>
    </w:div>
    <w:div w:id="17538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spreadsheets/d/1ECKRkj1lNBKTEhR5oyY4JQdILmTkZVPb9sAEyzCG9W8/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ECKRkj1lNBKTEhR5oyY4JQdILmTkZVPb9sAEyzCG9W8/edit?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C866-02C0-DE46-8742-0067C8D6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Marjadi</dc:creator>
  <cp:lastModifiedBy>Microsoft Office User</cp:lastModifiedBy>
  <cp:revision>4</cp:revision>
  <dcterms:created xsi:type="dcterms:W3CDTF">2020-01-24T15:02:00Z</dcterms:created>
  <dcterms:modified xsi:type="dcterms:W3CDTF">2020-02-13T03:13:00Z</dcterms:modified>
</cp:coreProperties>
</file>